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2A7E9" w14:textId="77777777" w:rsidR="002009BB" w:rsidRDefault="002009BB" w:rsidP="007B3752">
      <w:pPr>
        <w:spacing w:after="0" w:line="240" w:lineRule="auto"/>
        <w:ind w:left="1418" w:right="1139" w:hanging="360"/>
        <w:contextualSpacing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19"/>
          <w:lang w:bidi="en-US"/>
        </w:rPr>
      </w:pPr>
    </w:p>
    <w:p w14:paraId="62231CB4" w14:textId="77777777" w:rsidR="002E4963" w:rsidRPr="00F50102" w:rsidRDefault="002E4963" w:rsidP="007B3752">
      <w:pPr>
        <w:spacing w:after="0" w:line="240" w:lineRule="auto"/>
        <w:ind w:left="1418" w:right="1139" w:hanging="360"/>
        <w:contextualSpacing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19"/>
          <w:lang w:bidi="en-US"/>
        </w:rPr>
      </w:pPr>
      <w:r w:rsidRPr="00F50102">
        <w:rPr>
          <w:rFonts w:ascii="Arial" w:eastAsia="Times New Roman" w:hAnsi="Arial" w:cs="Arial"/>
          <w:b/>
          <w:bCs/>
          <w:color w:val="000000" w:themeColor="text1"/>
          <w:sz w:val="24"/>
          <w:szCs w:val="19"/>
          <w:lang w:bidi="en-US"/>
        </w:rPr>
        <w:t>KRITÉRIÁ PRE VÝBER PROJEKTOV - HODNOTIACE KRITÉRIÁ</w:t>
      </w:r>
    </w:p>
    <w:p w14:paraId="781113E8" w14:textId="25D58776" w:rsidR="002E4963" w:rsidRPr="0087188A" w:rsidRDefault="002E4963" w:rsidP="002E4963">
      <w:pPr>
        <w:widowControl w:val="0"/>
        <w:spacing w:after="0" w:line="240" w:lineRule="auto"/>
        <w:ind w:left="1421" w:right="1139"/>
        <w:jc w:val="center"/>
        <w:rPr>
          <w:rFonts w:ascii="Arial" w:eastAsia="Arial Unicode MS" w:hAnsi="Arial" w:cs="Arial"/>
          <w:color w:val="000000" w:themeColor="text1"/>
          <w:sz w:val="19"/>
          <w:szCs w:val="19"/>
          <w:u w:color="000000"/>
        </w:rPr>
      </w:pPr>
      <w:r w:rsidRPr="0087188A">
        <w:rPr>
          <w:rFonts w:ascii="Arial" w:eastAsia="Arial Unicode MS" w:hAnsi="Arial" w:cs="Arial"/>
          <w:color w:val="000000" w:themeColor="text1"/>
          <w:sz w:val="19"/>
          <w:szCs w:val="19"/>
          <w:u w:color="000000"/>
        </w:rPr>
        <w:t>pre hodnotenie žiadostí o NFP v rámci</w:t>
      </w:r>
    </w:p>
    <w:p w14:paraId="4235A869" w14:textId="77777777" w:rsidR="002E4963" w:rsidRPr="00EB225B" w:rsidRDefault="002E4963" w:rsidP="002E4963">
      <w:pPr>
        <w:widowControl w:val="0"/>
        <w:spacing w:after="0" w:line="240" w:lineRule="auto"/>
        <w:ind w:left="1421" w:right="1139"/>
        <w:jc w:val="center"/>
        <w:rPr>
          <w:rFonts w:ascii="Arial" w:eastAsia="Arial Unicode MS" w:hAnsi="Arial" w:cs="Arial"/>
          <w:color w:val="000000" w:themeColor="text1"/>
          <w:sz w:val="19"/>
          <w:szCs w:val="19"/>
          <w:u w:color="000000"/>
        </w:rPr>
      </w:pPr>
      <w:r w:rsidRPr="00EB225B">
        <w:rPr>
          <w:rFonts w:ascii="Arial" w:eastAsia="Arial Unicode MS" w:hAnsi="Arial" w:cs="Arial"/>
          <w:color w:val="000000" w:themeColor="text1"/>
          <w:sz w:val="19"/>
          <w:szCs w:val="19"/>
          <w:u w:color="000000"/>
        </w:rPr>
        <w:t>Integrovaného regionálneho operačného programu</w:t>
      </w:r>
    </w:p>
    <w:p w14:paraId="1F8AAB2C" w14:textId="77777777" w:rsidR="002E4963" w:rsidRPr="00755265" w:rsidRDefault="002E4963" w:rsidP="002E4963">
      <w:pPr>
        <w:spacing w:after="130" w:line="240" w:lineRule="auto"/>
        <w:ind w:left="1925" w:right="1640"/>
        <w:jc w:val="center"/>
        <w:rPr>
          <w:rFonts w:ascii="Arial" w:eastAsia="Times New Roman" w:hAnsi="Arial" w:cs="Arial"/>
          <w:b/>
          <w:color w:val="000000" w:themeColor="text1"/>
          <w:sz w:val="24"/>
          <w:szCs w:val="19"/>
        </w:rPr>
      </w:pPr>
      <w:r w:rsidRPr="00755265">
        <w:rPr>
          <w:rFonts w:ascii="Arial" w:eastAsia="Times New Roman" w:hAnsi="Arial" w:cs="Arial"/>
          <w:b/>
          <w:color w:val="000000" w:themeColor="text1"/>
          <w:sz w:val="24"/>
          <w:szCs w:val="19"/>
        </w:rPr>
        <w:t>prioritná os 4</w:t>
      </w:r>
    </w:p>
    <w:p w14:paraId="4C7C3FE5" w14:textId="7FC1337A" w:rsidR="002E4963" w:rsidRPr="003F57FB" w:rsidRDefault="00BF087C" w:rsidP="005C0D61">
      <w:pPr>
        <w:spacing w:after="120"/>
        <w:jc w:val="both"/>
        <w:rPr>
          <w:rFonts w:ascii="Arial" w:hAnsi="Arial" w:cs="Arial"/>
          <w:b/>
          <w:color w:val="000000" w:themeColor="text1"/>
          <w:sz w:val="24"/>
          <w:szCs w:val="19"/>
        </w:rPr>
      </w:pPr>
      <w:r w:rsidRPr="003F57FB">
        <w:rPr>
          <w:rFonts w:ascii="Arial" w:hAnsi="Arial" w:cs="Arial"/>
          <w:b/>
          <w:color w:val="000000" w:themeColor="text1"/>
          <w:sz w:val="24"/>
          <w:szCs w:val="19"/>
        </w:rPr>
        <w:t>Š</w:t>
      </w:r>
      <w:r w:rsidR="002E4963" w:rsidRPr="003F57FB">
        <w:rPr>
          <w:rFonts w:ascii="Arial" w:hAnsi="Arial" w:cs="Arial"/>
          <w:b/>
          <w:color w:val="000000" w:themeColor="text1"/>
          <w:sz w:val="24"/>
          <w:szCs w:val="19"/>
        </w:rPr>
        <w:t>pecifický cieľ 4.2.1 – Zvýšenie podielu obyvateľstva so zlepšeným zásobovaním pitnou vodou a odvádzanie a čistenie odpadových vôd verejnou kanalizáciou bez negatívnych dopadov na životné prostredie</w:t>
      </w:r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674"/>
        <w:gridCol w:w="2295"/>
        <w:gridCol w:w="4803"/>
        <w:gridCol w:w="1355"/>
        <w:gridCol w:w="1565"/>
        <w:gridCol w:w="4922"/>
      </w:tblGrid>
      <w:tr w:rsidR="00677DBF" w:rsidRPr="0017587A" w14:paraId="3A01BDF7" w14:textId="77777777" w:rsidTr="006112F9">
        <w:trPr>
          <w:trHeight w:val="397"/>
          <w:tblHeader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DB3BE19" w14:textId="77777777" w:rsidR="002E4963" w:rsidRPr="0017587A" w:rsidRDefault="002E4963" w:rsidP="00C23619">
            <w:pPr>
              <w:widowControl w:val="0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17587A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P.č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3907CE8" w14:textId="77777777" w:rsidR="002E4963" w:rsidRPr="0017587A" w:rsidRDefault="002E4963" w:rsidP="00C23619">
            <w:pPr>
              <w:widowControl w:val="0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17587A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Kritérium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914901F" w14:textId="77777777" w:rsidR="002E4963" w:rsidRPr="0017587A" w:rsidRDefault="002E4963" w:rsidP="00C23619">
            <w:pPr>
              <w:widowControl w:val="0"/>
              <w:ind w:left="143" w:right="136" w:hanging="3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17587A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Predmet hodnotenia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4E9C5D0" w14:textId="77777777" w:rsidR="002E4963" w:rsidRPr="0017587A" w:rsidRDefault="002E4963" w:rsidP="00C23619">
            <w:pPr>
              <w:widowControl w:val="0"/>
              <w:ind w:left="10" w:hanging="3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17587A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Typ kritéria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7567A27" w14:textId="5D2AD299" w:rsidR="002E4963" w:rsidRPr="0017587A" w:rsidRDefault="002E4963" w:rsidP="00C23619">
            <w:pPr>
              <w:widowControl w:val="0"/>
              <w:ind w:right="136" w:hanging="3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17587A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H</w:t>
            </w:r>
            <w:r w:rsidR="00C23619" w:rsidRPr="0017587A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odno</w:t>
            </w:r>
            <w:r w:rsidRPr="0017587A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tenie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B990FD8" w14:textId="77777777" w:rsidR="002E4963" w:rsidRPr="0017587A" w:rsidRDefault="002E4963" w:rsidP="00C23619">
            <w:pPr>
              <w:widowControl w:val="0"/>
              <w:ind w:left="143" w:right="136" w:hanging="3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17587A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Spôsob aplikácie hodnotiaceho kritéria</w:t>
            </w:r>
          </w:p>
        </w:tc>
      </w:tr>
      <w:tr w:rsidR="00677DBF" w:rsidRPr="0017587A" w14:paraId="61624EC8" w14:textId="77777777" w:rsidTr="006112F9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FE1872B" w14:textId="77777777" w:rsidR="002E4963" w:rsidRPr="0017587A" w:rsidRDefault="002E4963" w:rsidP="00C23619">
            <w:pPr>
              <w:widowControl w:val="0"/>
              <w:spacing w:line="269" w:lineRule="exact"/>
              <w:ind w:right="2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17587A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1.</w:t>
            </w:r>
          </w:p>
        </w:tc>
        <w:tc>
          <w:tcPr>
            <w:tcW w:w="47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A0B5FAD" w14:textId="1CE225E8" w:rsidR="002E4963" w:rsidRPr="0017587A" w:rsidRDefault="002E4963" w:rsidP="00C236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17587A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Príspevok navrhovaného projektu k cieľom a vý</w:t>
            </w:r>
            <w:r w:rsidR="00E61FA6" w:rsidRPr="0017587A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sledkom IROP a PO 4</w:t>
            </w:r>
          </w:p>
        </w:tc>
      </w:tr>
      <w:tr w:rsidR="00677DBF" w:rsidRPr="0017587A" w14:paraId="214AE72F" w14:textId="77777777" w:rsidTr="006112F9">
        <w:trPr>
          <w:trHeight w:val="780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52DD1" w14:textId="77777777" w:rsidR="002E4963" w:rsidRPr="0017587A" w:rsidRDefault="002E4963" w:rsidP="006112F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17587A">
              <w:rPr>
                <w:rFonts w:ascii="Arial" w:hAnsi="Arial" w:cs="Arial"/>
                <w:color w:val="000000" w:themeColor="text1"/>
                <w:sz w:val="19"/>
                <w:szCs w:val="19"/>
              </w:rPr>
              <w:t>1.1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B78A1" w14:textId="77777777" w:rsidR="002E4963" w:rsidRPr="0017587A" w:rsidRDefault="002E4963" w:rsidP="00C236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17587A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úlad projektu s programovou stratégiou IROP</w:t>
            </w:r>
          </w:p>
        </w:tc>
        <w:tc>
          <w:tcPr>
            <w:tcW w:w="1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F79D3" w14:textId="77777777" w:rsidR="002E4963" w:rsidRPr="0017587A" w:rsidRDefault="002E4963" w:rsidP="00C236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17587A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udzuje sa súlad projektu s programovou stratégiou IROP, prioritnou osou č. 4 – Zlepšenie kvality života v regiónoch s dôrazom na životné prostredie, špecifickým cieľom 4.2.1 - </w:t>
            </w:r>
            <w:r w:rsidRPr="0017587A">
              <w:rPr>
                <w:rFonts w:ascii="Arial" w:hAnsi="Arial" w:cs="Arial"/>
                <w:iCs/>
                <w:color w:val="000000" w:themeColor="text1"/>
                <w:sz w:val="19"/>
                <w:szCs w:val="19"/>
              </w:rPr>
              <w:t>Zvýšenie podielu obyvateľstva so zlepšeným zásobovaním pitnou vodou a odvádzanie a čistenie odpadových vôd verejnou kanalizáciou bez negatívnych dopadov na životné prostredie</w:t>
            </w:r>
            <w:r w:rsidRPr="0017587A">
              <w:rPr>
                <w:rFonts w:ascii="Arial" w:hAnsi="Arial" w:cs="Arial"/>
                <w:color w:val="000000" w:themeColor="text1"/>
                <w:sz w:val="19"/>
                <w:szCs w:val="19"/>
              </w:rPr>
              <w:t>, t.j. súlad s:</w:t>
            </w:r>
          </w:p>
          <w:p w14:paraId="7DF17C79" w14:textId="77777777" w:rsidR="002E4963" w:rsidRPr="0017587A" w:rsidRDefault="002E4963" w:rsidP="00C23619">
            <w:pPr>
              <w:numPr>
                <w:ilvl w:val="0"/>
                <w:numId w:val="21"/>
              </w:numPr>
              <w:ind w:left="415"/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17587A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očakávanými výsledkami;</w:t>
            </w:r>
          </w:p>
          <w:p w14:paraId="34413295" w14:textId="77777777" w:rsidR="002E4963" w:rsidRPr="0017587A" w:rsidRDefault="002E4963" w:rsidP="00C23619">
            <w:pPr>
              <w:numPr>
                <w:ilvl w:val="0"/>
                <w:numId w:val="21"/>
              </w:numPr>
              <w:ind w:left="415"/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17587A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definovanými oprávnenými aktivitami.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E4516" w14:textId="73F9C8D2" w:rsidR="002E4963" w:rsidRPr="0017587A" w:rsidRDefault="00FC0A72" w:rsidP="006112F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17587A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  <w:r w:rsidR="002E4963" w:rsidRPr="0017587A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kritérium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375C" w14:textId="77777777" w:rsidR="002E4963" w:rsidRPr="0017587A" w:rsidRDefault="002E4963" w:rsidP="006112F9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17587A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  <w:p w14:paraId="5E717A25" w14:textId="77777777" w:rsidR="002E4963" w:rsidRPr="0017587A" w:rsidRDefault="002E4963" w:rsidP="006112F9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7C059" w14:textId="77777777" w:rsidR="002E4963" w:rsidRPr="0017587A" w:rsidRDefault="002E4963" w:rsidP="00C236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17587A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Zameranie projektu je v súlade s programovou stratégiou IROP.</w:t>
            </w:r>
          </w:p>
        </w:tc>
      </w:tr>
      <w:tr w:rsidR="00677DBF" w:rsidRPr="0017587A" w14:paraId="2993A265" w14:textId="77777777" w:rsidTr="006112F9">
        <w:trPr>
          <w:trHeight w:val="1097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3A92D" w14:textId="77777777" w:rsidR="002E4963" w:rsidRPr="0017587A" w:rsidRDefault="002E4963" w:rsidP="006112F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DF88B" w14:textId="77777777" w:rsidR="002E4963" w:rsidRPr="0017587A" w:rsidRDefault="002E4963" w:rsidP="00C236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4B422" w14:textId="77777777" w:rsidR="002E4963" w:rsidRPr="0017587A" w:rsidRDefault="002E4963" w:rsidP="00C23619">
            <w:pP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2258" w14:textId="77777777" w:rsidR="002E4963" w:rsidRPr="0017587A" w:rsidRDefault="002E4963" w:rsidP="006112F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540F8" w14:textId="77777777" w:rsidR="002E4963" w:rsidRPr="0017587A" w:rsidRDefault="002E4963" w:rsidP="006112F9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17587A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A3582" w14:textId="77777777" w:rsidR="002E4963" w:rsidRPr="0017587A" w:rsidRDefault="002E4963" w:rsidP="00C236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17587A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Zameranie projektu nie je v súlade s programovou stratégiou IROP.</w:t>
            </w:r>
          </w:p>
        </w:tc>
      </w:tr>
      <w:tr w:rsidR="00677DBF" w:rsidRPr="0017587A" w14:paraId="4220912B" w14:textId="77777777" w:rsidTr="006112F9">
        <w:trPr>
          <w:trHeight w:val="360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8EB8" w14:textId="4F648E48" w:rsidR="00426285" w:rsidRPr="0017587A" w:rsidRDefault="003176F3" w:rsidP="006112F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17587A">
              <w:rPr>
                <w:rFonts w:ascii="Arial" w:hAnsi="Arial" w:cs="Arial"/>
                <w:color w:val="000000" w:themeColor="text1"/>
                <w:sz w:val="19"/>
                <w:szCs w:val="19"/>
              </w:rPr>
              <w:t>1.2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CEE3A" w14:textId="0E39E318" w:rsidR="00426285" w:rsidRPr="0017587A" w:rsidRDefault="00426285" w:rsidP="00C236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17587A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Súlad projektu s programom </w:t>
            </w:r>
            <w:r w:rsidRPr="0017587A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hospodárskeho rozvoja a sociálneho rozvoja </w:t>
            </w:r>
            <w:r w:rsidRPr="0017587A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ÚC/obce a územnoplánovacou dokumentáciou</w:t>
            </w:r>
          </w:p>
        </w:tc>
        <w:tc>
          <w:tcPr>
            <w:tcW w:w="1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088D" w14:textId="1F6F110E" w:rsidR="00426285" w:rsidRPr="0017587A" w:rsidRDefault="00426285" w:rsidP="00C236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17587A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osudzuje sa súlad projektu s programom hospodárskeho rozvoja a sociálneho rozvoja (PR) vyššieho územného celku resp. programom hospodárskeho rozvoja a sociálneho rozvoja obce resp. spoločným programom hospodárskeho rozvoja a sociálneho rozvoja obcí (SPR) a súlad s akčným plánom príslušného PR. Posudzuje sa tiež súlad s územnoplánovacou dokumentáciou (ak relevantné</w:t>
            </w:r>
            <w:r w:rsidRPr="0017587A">
              <w:rPr>
                <w:rFonts w:ascii="Arial" w:hAnsi="Arial" w:cs="Arial"/>
                <w:color w:val="000000" w:themeColor="text1"/>
                <w:sz w:val="19"/>
                <w:szCs w:val="19"/>
              </w:rPr>
              <w:t>).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0EF20" w14:textId="3D2E2486" w:rsidR="00426285" w:rsidRPr="0017587A" w:rsidRDefault="00FC0A72" w:rsidP="006112F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17587A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  <w:r w:rsidR="00426285" w:rsidRPr="0017587A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kritérium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3CD5" w14:textId="3AEAEF0E" w:rsidR="00426285" w:rsidRPr="0017587A" w:rsidRDefault="00426285" w:rsidP="006112F9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17587A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áno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9B8F" w14:textId="2B1D01AC" w:rsidR="00426285" w:rsidRPr="0017587A" w:rsidRDefault="00426285" w:rsidP="00C236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17587A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je v súlade s PR/SPR. Projekt je v súlade s územnoplánovacou dokumentáciou (ak relevantné).</w:t>
            </w:r>
          </w:p>
        </w:tc>
      </w:tr>
      <w:tr w:rsidR="00677DBF" w:rsidRPr="0017587A" w14:paraId="0FC7CB2B" w14:textId="77777777" w:rsidTr="006112F9">
        <w:trPr>
          <w:trHeight w:val="39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FEC0" w14:textId="77777777" w:rsidR="00384EE4" w:rsidRPr="0017587A" w:rsidRDefault="00384EE4" w:rsidP="006112F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0DAC" w14:textId="77777777" w:rsidR="00384EE4" w:rsidRPr="0017587A" w:rsidRDefault="00384EE4" w:rsidP="00C236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7E7C" w14:textId="77777777" w:rsidR="00384EE4" w:rsidRPr="0017587A" w:rsidRDefault="00384EE4" w:rsidP="00C236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156C0" w14:textId="77777777" w:rsidR="00384EE4" w:rsidRPr="0017587A" w:rsidRDefault="00384EE4" w:rsidP="006112F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FFAE" w14:textId="328D170E" w:rsidR="00384EE4" w:rsidRPr="0017587A" w:rsidRDefault="00384EE4" w:rsidP="006112F9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17587A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nie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E0E0" w14:textId="77777777" w:rsidR="00384EE4" w:rsidRPr="0017587A" w:rsidRDefault="00384EE4" w:rsidP="00C236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17587A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ie je v súlade s PR/SPR.</w:t>
            </w:r>
          </w:p>
          <w:p w14:paraId="36C3C776" w14:textId="5AF4CC43" w:rsidR="00384EE4" w:rsidRPr="0017587A" w:rsidRDefault="00384EE4" w:rsidP="00C236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17587A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ie je v súlade s územnoplánovacou dokumentáciou (ak relevantné).</w:t>
            </w:r>
          </w:p>
        </w:tc>
      </w:tr>
      <w:tr w:rsidR="00677DBF" w:rsidRPr="0017587A" w14:paraId="40CF3C64" w14:textId="77777777" w:rsidTr="006112F9">
        <w:trPr>
          <w:trHeight w:val="178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E72A" w14:textId="77777777" w:rsidR="00384EE4" w:rsidRPr="0017587A" w:rsidRDefault="00384EE4" w:rsidP="006112F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3F74" w14:textId="77777777" w:rsidR="00384EE4" w:rsidRPr="0017587A" w:rsidRDefault="00384EE4" w:rsidP="00C236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0F18" w14:textId="77777777" w:rsidR="00384EE4" w:rsidRPr="0017587A" w:rsidRDefault="00384EE4" w:rsidP="00C236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8F046" w14:textId="77777777" w:rsidR="00384EE4" w:rsidRPr="0017587A" w:rsidRDefault="00384EE4" w:rsidP="006112F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67E21" w14:textId="1C398E97" w:rsidR="00384EE4" w:rsidRPr="0017587A" w:rsidRDefault="00384EE4" w:rsidP="006112F9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17587A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N/A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8383" w14:textId="0BAC94E6" w:rsidR="00384EE4" w:rsidRPr="0017587A" w:rsidRDefault="0079750A" w:rsidP="00C236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17587A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Ak nie je relevantné.</w:t>
            </w:r>
          </w:p>
        </w:tc>
      </w:tr>
      <w:tr w:rsidR="00677DBF" w:rsidRPr="0017587A" w14:paraId="38568763" w14:textId="77777777" w:rsidTr="006112F9">
        <w:trPr>
          <w:trHeight w:val="821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C8F48" w14:textId="785D6D79" w:rsidR="002E4963" w:rsidRPr="0017587A" w:rsidRDefault="003176F3" w:rsidP="006112F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17587A">
              <w:rPr>
                <w:rFonts w:ascii="Arial" w:hAnsi="Arial" w:cs="Arial"/>
                <w:color w:val="000000" w:themeColor="text1"/>
                <w:sz w:val="19"/>
                <w:szCs w:val="19"/>
              </w:rPr>
              <w:t>1.3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1BDE2" w14:textId="77777777" w:rsidR="002E4963" w:rsidRPr="0017587A" w:rsidRDefault="002E4963" w:rsidP="00C236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17587A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úlad projektu s Regionálnou integrovanou územnou stratégiou</w:t>
            </w:r>
          </w:p>
        </w:tc>
        <w:tc>
          <w:tcPr>
            <w:tcW w:w="1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E6330" w14:textId="77777777" w:rsidR="002E4963" w:rsidRPr="0017587A" w:rsidRDefault="002E4963" w:rsidP="00C236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17587A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udzuje sa súlad s príslušnou </w:t>
            </w:r>
            <w:r w:rsidRPr="0017587A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Regionálnou integrovanou územnou stratégiou/Integrovanou územnou stratégiou UMR.</w:t>
            </w:r>
            <w:r w:rsidRPr="0017587A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</w:p>
          <w:p w14:paraId="31B00B58" w14:textId="77777777" w:rsidR="002E4963" w:rsidRPr="0017587A" w:rsidRDefault="002E4963" w:rsidP="00C236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17587A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FFD1" w14:textId="4EF19D39" w:rsidR="002E4963" w:rsidRPr="0017587A" w:rsidRDefault="00FC0A72" w:rsidP="006112F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17587A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  <w:r w:rsidR="002E4963" w:rsidRPr="0017587A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kritérium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5CE63" w14:textId="77777777" w:rsidR="002E4963" w:rsidRPr="0017587A" w:rsidRDefault="002E4963" w:rsidP="006112F9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17587A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A786" w14:textId="77777777" w:rsidR="002E4963" w:rsidRPr="0017587A" w:rsidRDefault="002E4963" w:rsidP="00C236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17587A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je v súlade s Regionálnou integrovanou územnou stratégiou/Integrovanou územnou stratégiou UMR.</w:t>
            </w:r>
          </w:p>
        </w:tc>
      </w:tr>
      <w:tr w:rsidR="00677DBF" w:rsidRPr="0017587A" w14:paraId="4D1958ED" w14:textId="77777777" w:rsidTr="006112F9">
        <w:trPr>
          <w:trHeight w:val="717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4B448" w14:textId="77777777" w:rsidR="002E4963" w:rsidRPr="0017587A" w:rsidRDefault="002E4963" w:rsidP="006112F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52DC2" w14:textId="77777777" w:rsidR="002E4963" w:rsidRPr="0017587A" w:rsidRDefault="002E4963" w:rsidP="00C236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5221" w14:textId="77777777" w:rsidR="002E4963" w:rsidRPr="0017587A" w:rsidRDefault="002E4963" w:rsidP="00C236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8FFC" w14:textId="77777777" w:rsidR="002E4963" w:rsidRPr="0017587A" w:rsidRDefault="002E4963" w:rsidP="006112F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081C6" w14:textId="77777777" w:rsidR="002E4963" w:rsidRPr="0017587A" w:rsidRDefault="002E4963" w:rsidP="006112F9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17587A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70DA" w14:textId="77777777" w:rsidR="002E4963" w:rsidRPr="0017587A" w:rsidRDefault="002E4963" w:rsidP="00C236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17587A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ie je v súlade s Regionálnou integrovanou územnou stratégiou/Integrovanou územnou stratégiou UMR.</w:t>
            </w:r>
          </w:p>
        </w:tc>
      </w:tr>
      <w:tr w:rsidR="00677DBF" w:rsidRPr="00051F94" w14:paraId="62B70A17" w14:textId="77777777" w:rsidTr="006112F9">
        <w:trPr>
          <w:trHeight w:val="694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54E24" w14:textId="5EE66C3C" w:rsidR="002E4963" w:rsidRPr="0017587A" w:rsidRDefault="003176F3" w:rsidP="006112F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17587A">
              <w:rPr>
                <w:rFonts w:ascii="Arial" w:hAnsi="Arial" w:cs="Arial"/>
                <w:color w:val="000000" w:themeColor="text1"/>
                <w:sz w:val="19"/>
                <w:szCs w:val="19"/>
              </w:rPr>
              <w:t>1.4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3B750" w14:textId="10E7B0C4" w:rsidR="002E4963" w:rsidRPr="00051F94" w:rsidRDefault="002E4963" w:rsidP="002965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17587A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úlad projektu s Plánom rozvoja verejných vodovodov a verejných kanalizácií</w:t>
            </w:r>
            <w:r w:rsidR="00C62BEE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a</w:t>
            </w:r>
            <w:r w:rsidR="00C62BEE"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príslušným Plánom </w:t>
            </w:r>
            <w:r w:rsidR="00C62BEE"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vodohospodárskeho manažmentu povodia</w:t>
            </w:r>
            <w:r w:rsidRPr="0017587A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1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31AF" w14:textId="77777777" w:rsidR="002E4963" w:rsidRPr="00051F94" w:rsidRDefault="002E4963" w:rsidP="00C236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Posudzuje sa sú</w:t>
            </w: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lad projektu s Plánom rozvoja verejných vodovodov a verejných kanalizácií pre územie SR a príslušnými krajskými plánmi rozvoja verejných vodovodov a verejných kanalizácií.</w:t>
            </w: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</w:p>
          <w:p w14:paraId="4CF917D1" w14:textId="0B138D23" w:rsidR="00296519" w:rsidRPr="00051F94" w:rsidRDefault="00296519" w:rsidP="00C236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Taktiež sa posudzuje súlad s príslušným Plánom </w:t>
            </w: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vodohospodárskeho manažmentu povodia.</w:t>
            </w:r>
          </w:p>
          <w:p w14:paraId="216AD434" w14:textId="77777777" w:rsidR="002E4963" w:rsidRPr="00051F94" w:rsidRDefault="002E4963" w:rsidP="00C236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B8943" w14:textId="1C7C5B22" w:rsidR="002E4963" w:rsidRPr="00051F94" w:rsidRDefault="00FC0A72" w:rsidP="006112F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Vylučujúce</w:t>
            </w:r>
            <w:r w:rsidR="002E4963"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kritérium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95EC" w14:textId="77777777" w:rsidR="002E4963" w:rsidRPr="00051F94" w:rsidRDefault="002E4963" w:rsidP="006112F9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D5C9E" w14:textId="77777777" w:rsidR="002E4963" w:rsidRPr="00051F94" w:rsidRDefault="002E4963" w:rsidP="00C236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ojekt je v súlade </w:t>
            </w: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s príslušnou dokumentáciou.</w:t>
            </w:r>
          </w:p>
        </w:tc>
      </w:tr>
      <w:tr w:rsidR="00677DBF" w:rsidRPr="00051F94" w14:paraId="2AC493EC" w14:textId="77777777" w:rsidTr="006112F9">
        <w:trPr>
          <w:trHeight w:val="553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AF564" w14:textId="77777777" w:rsidR="002E4963" w:rsidRPr="00051F94" w:rsidRDefault="002E4963" w:rsidP="006112F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4B96B" w14:textId="77777777" w:rsidR="002E4963" w:rsidRPr="00051F94" w:rsidRDefault="002E4963" w:rsidP="00C236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A31A2" w14:textId="77777777" w:rsidR="002E4963" w:rsidRPr="00051F94" w:rsidRDefault="002E4963" w:rsidP="00C236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F061D" w14:textId="77777777" w:rsidR="002E4963" w:rsidRPr="00051F94" w:rsidRDefault="002E4963" w:rsidP="006112F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A86E4" w14:textId="77777777" w:rsidR="002E4963" w:rsidRPr="00051F94" w:rsidRDefault="002E4963" w:rsidP="006112F9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59227" w14:textId="77777777" w:rsidR="002E4963" w:rsidRPr="00051F94" w:rsidRDefault="002E4963" w:rsidP="00C236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ojekt nie je v súlade </w:t>
            </w: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s príslušnou dokumentáciou.</w:t>
            </w:r>
          </w:p>
        </w:tc>
      </w:tr>
      <w:tr w:rsidR="00677DBF" w:rsidRPr="00051F94" w14:paraId="7AD95EB2" w14:textId="77777777" w:rsidTr="006112F9">
        <w:trPr>
          <w:trHeight w:val="669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B8F97" w14:textId="65433EC6" w:rsidR="002E4963" w:rsidRPr="00051F94" w:rsidRDefault="003176F3" w:rsidP="006112F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1.5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06FF2" w14:textId="77777777" w:rsidR="002E4963" w:rsidRPr="00051F94" w:rsidRDefault="002E4963" w:rsidP="00C236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úlad projektu výstavby kanalizačných sietí a budovania a rekonštrukcie ČOV s podmienkami IROP</w:t>
            </w:r>
          </w:p>
        </w:tc>
        <w:tc>
          <w:tcPr>
            <w:tcW w:w="1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5376" w14:textId="77777777" w:rsidR="002E4963" w:rsidRPr="00051F94" w:rsidRDefault="002E4963" w:rsidP="00C23619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osudzuje sa splnenie podmienky oprávnenosti projektu, t.j. budovanie verejných kanalizácií a budovanie a rekonštrukcia  čistiarní odpadových vôd budú podporené v aglomeráciách do 2000 EO, a to v obciach od 1000 do 2000 obyvateľov s výnimkou obcí začlenených do aglomerácií do 2000 EO s vybudovanou stokovou sieťou min. na 80 % celej predmetnej aglomerácie alebo do  aglomerácií do 2 000 EO, ktoré zasahujú do chránených vodohospodárskych oblastí, v ktorých sú veľkokapacitné zdroje podzemných vôd, kde nebol identifikovaný dobrý stav vôd alebo bol identifikovaný vodný útvar ako rizikový.</w:t>
            </w:r>
          </w:p>
          <w:p w14:paraId="4825805A" w14:textId="77777777" w:rsidR="002E4963" w:rsidRPr="00051F94" w:rsidRDefault="002E4963" w:rsidP="00C23619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</w:p>
          <w:p w14:paraId="33DB3650" w14:textId="77777777" w:rsidR="00E44A2F" w:rsidRPr="00051F94" w:rsidRDefault="00E44A2F" w:rsidP="00C23619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Pozn.:</w:t>
            </w:r>
          </w:p>
          <w:p w14:paraId="61B9D628" w14:textId="653D17EB" w:rsidR="002E4963" w:rsidRPr="00051F94" w:rsidRDefault="002E4963" w:rsidP="001700F8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Aplikuje sa na aktivity budovani</w:t>
            </w:r>
            <w:r w:rsidR="001700F8" w:rsidRPr="00051F94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a</w:t>
            </w:r>
            <w:r w:rsidRPr="00051F94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 xml:space="preserve"> verejných kanalizácií a budovani</w:t>
            </w:r>
            <w:r w:rsidR="001700F8" w:rsidRPr="00051F94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a</w:t>
            </w:r>
            <w:r w:rsidRPr="00051F94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 xml:space="preserve"> a rekonštrukcia  čistiarní odpadových vôd.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B817" w14:textId="262D6D79" w:rsidR="002E4963" w:rsidRPr="00051F94" w:rsidRDefault="00FC0A72" w:rsidP="006112F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  <w:r w:rsidR="002E4963"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kritérium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811FC" w14:textId="77777777" w:rsidR="002E4963" w:rsidRPr="00051F94" w:rsidRDefault="002E4963" w:rsidP="006112F9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6E344" w14:textId="77777777" w:rsidR="002E4963" w:rsidRPr="00051F94" w:rsidRDefault="002E4963" w:rsidP="00C236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spĺňa uvedenú podmienku.</w:t>
            </w:r>
          </w:p>
        </w:tc>
      </w:tr>
      <w:tr w:rsidR="00677DBF" w:rsidRPr="00051F94" w14:paraId="534EEBAC" w14:textId="77777777" w:rsidTr="006112F9">
        <w:trPr>
          <w:trHeight w:val="565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2DF4F" w14:textId="7BBF5AAC" w:rsidR="002E4963" w:rsidRPr="00051F94" w:rsidRDefault="002E4963" w:rsidP="006112F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D8AED" w14:textId="77777777" w:rsidR="002E4963" w:rsidRPr="00051F94" w:rsidRDefault="002E4963" w:rsidP="00C236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78CE6" w14:textId="77777777" w:rsidR="002E4963" w:rsidRPr="00051F94" w:rsidRDefault="002E4963" w:rsidP="00C23619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54346" w14:textId="77777777" w:rsidR="002E4963" w:rsidRPr="00051F94" w:rsidRDefault="002E4963" w:rsidP="006112F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A7AD" w14:textId="77777777" w:rsidR="002E4963" w:rsidRPr="00051F94" w:rsidRDefault="002E4963" w:rsidP="006112F9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76A1F" w14:textId="77777777" w:rsidR="002E4963" w:rsidRPr="00051F94" w:rsidRDefault="002E4963" w:rsidP="00C236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espĺňa uvedenú podmienku.</w:t>
            </w:r>
          </w:p>
        </w:tc>
      </w:tr>
      <w:tr w:rsidR="00677DBF" w:rsidRPr="00051F94" w14:paraId="6C3F1A9B" w14:textId="77777777" w:rsidTr="006112F9">
        <w:trPr>
          <w:trHeight w:val="51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3F91B" w14:textId="77777777" w:rsidR="002E4963" w:rsidRPr="00051F94" w:rsidRDefault="002E4963" w:rsidP="006112F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84F8F" w14:textId="77777777" w:rsidR="002E4963" w:rsidRPr="00051F94" w:rsidRDefault="002E4963" w:rsidP="00C236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0F71E" w14:textId="77777777" w:rsidR="002E4963" w:rsidRPr="00051F94" w:rsidRDefault="002E4963" w:rsidP="00C23619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50F65" w14:textId="77777777" w:rsidR="002E4963" w:rsidRPr="00051F94" w:rsidRDefault="002E4963" w:rsidP="006112F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C52D4" w14:textId="77777777" w:rsidR="002E4963" w:rsidRPr="00051F94" w:rsidRDefault="002E4963" w:rsidP="006112F9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/A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979C" w14:textId="326611E3" w:rsidR="002E4963" w:rsidRPr="00051F94" w:rsidRDefault="009020AF" w:rsidP="001700F8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Aplikuje sa na aktivity budovani</w:t>
            </w:r>
            <w:r w:rsidR="001700F8"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a</w:t>
            </w: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verejných kanalizácií a budovani</w:t>
            </w:r>
            <w:r w:rsidR="001700F8"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a</w:t>
            </w: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a rekonštrukci</w:t>
            </w:r>
            <w:r w:rsidR="001700F8"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e</w:t>
            </w: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  čistiarní odpadových vôd.</w:t>
            </w:r>
          </w:p>
        </w:tc>
      </w:tr>
      <w:tr w:rsidR="00677DBF" w:rsidRPr="00051F94" w14:paraId="0DC4F7C5" w14:textId="77777777" w:rsidTr="006112F9">
        <w:trPr>
          <w:trHeight w:val="1660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8B78" w14:textId="326230F0" w:rsidR="002E4963" w:rsidRPr="00051F94" w:rsidRDefault="003176F3" w:rsidP="006112F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1.6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F4872" w14:textId="77777777" w:rsidR="002E4963" w:rsidRPr="00051F94" w:rsidRDefault="002E4963" w:rsidP="00C236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Súlad projektu </w:t>
            </w: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budovania nových vodárenských zdrojov</w:t>
            </w: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s podmienkami IROP</w:t>
            </w:r>
          </w:p>
        </w:tc>
        <w:tc>
          <w:tcPr>
            <w:tcW w:w="1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0CAF" w14:textId="77777777" w:rsidR="002E4963" w:rsidRPr="00051F94" w:rsidRDefault="002E4963" w:rsidP="00C236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osudzuje sa splnenie podmienky oprávnenosti realizácie projektu, t.j.:</w:t>
            </w:r>
          </w:p>
          <w:p w14:paraId="3AA29C85" w14:textId="339B3831" w:rsidR="002E4963" w:rsidRPr="00051F94" w:rsidRDefault="002E4963" w:rsidP="00C23619">
            <w:pPr>
              <w:numPr>
                <w:ilvl w:val="0"/>
                <w:numId w:val="22"/>
              </w:numPr>
              <w:contextualSpacing/>
              <w:rPr>
                <w:rFonts w:ascii="Arial" w:eastAsia="Helvetica" w:hAnsi="Arial" w:cs="Arial"/>
                <w:bCs/>
                <w:color w:val="000000" w:themeColor="text1"/>
                <w:sz w:val="19"/>
                <w:szCs w:val="19"/>
                <w:lang w:bidi="en-US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bidi="en-US"/>
              </w:rPr>
              <w:t>r</w:t>
            </w:r>
            <w:r w:rsidRPr="00051F94">
              <w:rPr>
                <w:rFonts w:ascii="Arial" w:eastAsia="Helvetica" w:hAnsi="Arial" w:cs="Arial"/>
                <w:bCs/>
                <w:color w:val="000000" w:themeColor="text1"/>
                <w:sz w:val="19"/>
                <w:szCs w:val="19"/>
                <w:lang w:bidi="en-US"/>
              </w:rPr>
              <w:t>ealizácia projektov budovania nových vodárenských zdrojov je oprávnená v prípade, ak nie je technicky a/alebo ekonomicky efektívne zásobovať obyvateľov obce pitnou vodou z existujúcich vodárenských sústav v ich preukázanom bilančnom dosahu. Projekty výstavby nových vodárenských zdrojov budú realizované v útvaroch podzemných vôd, pričom realizácia oprávnených aktivít nemôže viesť k zhoršeniu kvantitatívneho</w:t>
            </w:r>
            <w:r w:rsidR="00C63E9F" w:rsidRPr="00051F94">
              <w:rPr>
                <w:rFonts w:ascii="Arial" w:eastAsia="Helvetica" w:hAnsi="Arial" w:cs="Arial"/>
                <w:bCs/>
                <w:color w:val="000000" w:themeColor="text1"/>
                <w:sz w:val="19"/>
                <w:szCs w:val="19"/>
                <w:lang w:bidi="en-US"/>
              </w:rPr>
              <w:t xml:space="preserve"> </w:t>
            </w:r>
            <w:r w:rsidR="00530BAE" w:rsidRPr="00051F94">
              <w:rPr>
                <w:rFonts w:ascii="Arial" w:eastAsia="Helvetica" w:hAnsi="Arial" w:cs="Arial"/>
                <w:bCs/>
                <w:color w:val="000000" w:themeColor="text1"/>
                <w:sz w:val="19"/>
                <w:szCs w:val="19"/>
                <w:lang w:bidi="en-US"/>
              </w:rPr>
              <w:t xml:space="preserve">a kvalitatívneho </w:t>
            </w:r>
            <w:r w:rsidRPr="00051F94">
              <w:rPr>
                <w:rFonts w:ascii="Arial" w:eastAsia="Helvetica" w:hAnsi="Arial" w:cs="Arial"/>
                <w:bCs/>
                <w:color w:val="000000" w:themeColor="text1"/>
                <w:sz w:val="19"/>
                <w:szCs w:val="19"/>
                <w:lang w:bidi="en-US"/>
              </w:rPr>
              <w:t xml:space="preserve">stavu útvaru podzemnej vody. </w:t>
            </w:r>
          </w:p>
          <w:p w14:paraId="0B5B7967" w14:textId="77777777" w:rsidR="002E4963" w:rsidRPr="00051F94" w:rsidRDefault="002E4963" w:rsidP="00C23619">
            <w:pPr>
              <w:numPr>
                <w:ilvl w:val="0"/>
                <w:numId w:val="22"/>
              </w:numPr>
              <w:contextualSpacing/>
              <w:rPr>
                <w:rFonts w:ascii="Arial" w:eastAsia="Helvetica" w:hAnsi="Arial" w:cs="Arial"/>
                <w:bCs/>
                <w:color w:val="000000" w:themeColor="text1"/>
                <w:sz w:val="19"/>
                <w:szCs w:val="19"/>
                <w:lang w:bidi="en-US"/>
              </w:rPr>
            </w:pPr>
            <w:r w:rsidRPr="00051F94">
              <w:rPr>
                <w:rFonts w:ascii="Arial" w:eastAsia="Helvetica" w:hAnsi="Arial" w:cs="Arial"/>
                <w:bCs/>
                <w:color w:val="000000" w:themeColor="text1"/>
                <w:sz w:val="19"/>
                <w:szCs w:val="19"/>
                <w:lang w:bidi="en-US"/>
              </w:rPr>
              <w:t xml:space="preserve">navrhovaná intenzifikácia a využívanie nových vodárenských zdrojov z podzemných vôd v žiadnom prípade nemôže viesť k zhoršeniu stavu vôd postihnutých vodných útvarov. </w:t>
            </w:r>
          </w:p>
          <w:p w14:paraId="4F4D2B26" w14:textId="77777777" w:rsidR="002E4963" w:rsidRPr="00051F94" w:rsidRDefault="002E4963" w:rsidP="00C236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  <w:p w14:paraId="343BCC87" w14:textId="77777777" w:rsidR="00C67177" w:rsidRPr="00051F94" w:rsidRDefault="00C67177" w:rsidP="00C23619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Pozn.:</w:t>
            </w:r>
          </w:p>
          <w:p w14:paraId="5E7D3CA0" w14:textId="77777777" w:rsidR="002E4963" w:rsidRPr="00051F94" w:rsidRDefault="002E4963" w:rsidP="00C23619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Aplikuje sa na aktivity:</w:t>
            </w:r>
          </w:p>
          <w:p w14:paraId="058BAE94" w14:textId="77777777" w:rsidR="002E4963" w:rsidRPr="00051F94" w:rsidRDefault="002E4963" w:rsidP="00C23619">
            <w:pPr>
              <w:numPr>
                <w:ilvl w:val="0"/>
                <w:numId w:val="23"/>
              </w:numPr>
              <w:contextualSpacing/>
              <w:rPr>
                <w:rFonts w:ascii="Arial" w:eastAsia="Times New Roman" w:hAnsi="Arial" w:cs="Arial"/>
                <w:i/>
                <w:color w:val="000000" w:themeColor="text1"/>
                <w:sz w:val="19"/>
                <w:szCs w:val="19"/>
                <w:lang w:bidi="en-US"/>
              </w:rPr>
            </w:pPr>
            <w:r w:rsidRPr="00051F94">
              <w:rPr>
                <w:rFonts w:ascii="Arial" w:eastAsia="Times New Roman" w:hAnsi="Arial" w:cs="Arial"/>
                <w:i/>
                <w:color w:val="000000" w:themeColor="text1"/>
                <w:sz w:val="19"/>
                <w:szCs w:val="19"/>
                <w:lang w:bidi="en-US"/>
              </w:rPr>
              <w:lastRenderedPageBreak/>
              <w:t>budovanie nových vodárenských zdrojov podzemných vôd a to v limitovaných prípadoch, keď nie je technicky a/alebo ekonomicky efektívne zásobovať obyvateľov obce pitnou vodou z existujúcich vodárenských sústav v ich bilančnom dosahu;</w:t>
            </w:r>
          </w:p>
          <w:p w14:paraId="5AB51F2F" w14:textId="77777777" w:rsidR="002E4963" w:rsidRPr="00051F94" w:rsidRDefault="002E4963" w:rsidP="00C23619">
            <w:pPr>
              <w:numPr>
                <w:ilvl w:val="0"/>
                <w:numId w:val="23"/>
              </w:numPr>
              <w:contextualSpacing/>
              <w:rPr>
                <w:rFonts w:ascii="Arial" w:eastAsia="Times New Roman" w:hAnsi="Arial" w:cs="Arial"/>
                <w:i/>
                <w:color w:val="000000" w:themeColor="text1"/>
                <w:sz w:val="19"/>
                <w:szCs w:val="19"/>
                <w:lang w:bidi="en-US"/>
              </w:rPr>
            </w:pPr>
            <w:r w:rsidRPr="00051F94">
              <w:rPr>
                <w:rFonts w:ascii="Arial" w:eastAsia="Times New Roman" w:hAnsi="Arial" w:cs="Arial"/>
                <w:i/>
                <w:color w:val="000000" w:themeColor="text1"/>
                <w:sz w:val="19"/>
                <w:szCs w:val="19"/>
                <w:lang w:bidi="en-US"/>
              </w:rPr>
              <w:t>intenzifikácia (v limitovaných prípadoch vedúca k rozšíreniu kapacity) existujúcich vodárenských zdrojov so zohľadnením kvantitatívneho stavu daného vodného útvaru pri súčasnom zabezpečení splnenia požiadaviek na jeho kvalitatívnu a kvantitatívnu ochranu.</w:t>
            </w:r>
          </w:p>
          <w:p w14:paraId="717A297C" w14:textId="77777777" w:rsidR="002E4963" w:rsidRPr="00051F94" w:rsidRDefault="002E4963" w:rsidP="00C23619">
            <w:pPr>
              <w:ind w:left="720"/>
              <w:contextualSpacing/>
              <w:rPr>
                <w:rFonts w:ascii="Arial" w:eastAsia="Times New Roman" w:hAnsi="Arial" w:cs="Arial"/>
                <w:i/>
                <w:color w:val="000000" w:themeColor="text1"/>
                <w:sz w:val="19"/>
                <w:szCs w:val="19"/>
                <w:lang w:bidi="en-US"/>
              </w:rPr>
            </w:pPr>
          </w:p>
          <w:p w14:paraId="76966AF6" w14:textId="77777777" w:rsidR="002E4963" w:rsidRPr="00051F94" w:rsidRDefault="002E4963" w:rsidP="00C23619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bCs/>
                <w:i/>
                <w:color w:val="000000" w:themeColor="text1"/>
                <w:sz w:val="19"/>
                <w:szCs w:val="19"/>
              </w:rPr>
              <w:t>Obe predmetné aktivity môžu byť odôvodnené iba na základe analýzy vyplývajúcej z príslušného plánu manažmentu povodia.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25562" w14:textId="649B8A3D" w:rsidR="002E4963" w:rsidRPr="00051F94" w:rsidRDefault="00FC0A72" w:rsidP="006112F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Vylučujúce</w:t>
            </w:r>
            <w:r w:rsidR="002E4963"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kritérium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4760" w14:textId="77777777" w:rsidR="002E4963" w:rsidRPr="00051F94" w:rsidRDefault="002E4963" w:rsidP="006112F9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8FF3F" w14:textId="77777777" w:rsidR="002E4963" w:rsidRPr="00051F94" w:rsidRDefault="002E4963" w:rsidP="00C236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spĺňa uvedenú podmienku.</w:t>
            </w:r>
          </w:p>
        </w:tc>
      </w:tr>
      <w:tr w:rsidR="00677DBF" w:rsidRPr="00051F94" w14:paraId="31A89770" w14:textId="77777777" w:rsidTr="006112F9">
        <w:trPr>
          <w:trHeight w:val="260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1F8E9" w14:textId="7522287D" w:rsidR="002E4963" w:rsidRPr="00051F94" w:rsidRDefault="002E4963" w:rsidP="006112F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6F343" w14:textId="77777777" w:rsidR="002E4963" w:rsidRPr="00051F94" w:rsidRDefault="002E4963" w:rsidP="00C236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2B67" w14:textId="77777777" w:rsidR="002E4963" w:rsidRPr="00051F94" w:rsidRDefault="002E4963" w:rsidP="00C23619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F4FF" w14:textId="77777777" w:rsidR="002E4963" w:rsidRPr="00051F94" w:rsidRDefault="002E4963" w:rsidP="006112F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A7A9" w14:textId="77777777" w:rsidR="002E4963" w:rsidRPr="00051F94" w:rsidRDefault="002E4963" w:rsidP="006112F9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3F41C" w14:textId="77777777" w:rsidR="002E4963" w:rsidRPr="00051F94" w:rsidRDefault="002E4963" w:rsidP="00C236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espĺňa uvedenú podmienku.</w:t>
            </w:r>
          </w:p>
        </w:tc>
      </w:tr>
      <w:tr w:rsidR="00677DBF" w:rsidRPr="00051F94" w14:paraId="4B81FBE0" w14:textId="77777777" w:rsidTr="006112F9">
        <w:trPr>
          <w:trHeight w:val="165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65F2F" w14:textId="77777777" w:rsidR="002E4963" w:rsidRPr="00051F94" w:rsidRDefault="002E4963" w:rsidP="006112F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E4A17" w14:textId="77777777" w:rsidR="002E4963" w:rsidRPr="00051F94" w:rsidRDefault="002E4963" w:rsidP="00C236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D4128" w14:textId="77777777" w:rsidR="002E4963" w:rsidRPr="00051F94" w:rsidRDefault="002E4963" w:rsidP="00C23619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9451E" w14:textId="77777777" w:rsidR="002E4963" w:rsidRPr="00051F94" w:rsidRDefault="002E4963" w:rsidP="006112F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D6278" w14:textId="77777777" w:rsidR="002E4963" w:rsidRPr="00051F94" w:rsidRDefault="002E4963" w:rsidP="006112F9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/A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75E1" w14:textId="38546E58" w:rsidR="002E4963" w:rsidRPr="00051F94" w:rsidRDefault="002E4963" w:rsidP="00C236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Aplikuje sa len pri aktivitách zameraných na budovanie</w:t>
            </w:r>
            <w:r w:rsidR="00EA636D"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nových</w:t>
            </w: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a intenzifikáciu </w:t>
            </w:r>
            <w:r w:rsidR="00EA636D"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existujúcich </w:t>
            </w: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odárenských zdrojov.</w:t>
            </w:r>
          </w:p>
        </w:tc>
      </w:tr>
      <w:tr w:rsidR="00677DBF" w:rsidRPr="00051F94" w14:paraId="69DFC9DF" w14:textId="77777777" w:rsidTr="00251FCA">
        <w:trPr>
          <w:trHeight w:val="957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2FBD52" w14:textId="14F336C4" w:rsidR="00FF5112" w:rsidRPr="00051F94" w:rsidRDefault="003176F3" w:rsidP="006112F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1.7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EE91B" w14:textId="7CFB173A" w:rsidR="00FF5112" w:rsidRPr="00051F94" w:rsidRDefault="00FF5112" w:rsidP="00401DA3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íspevok projektu k integrovaným operáciám </w:t>
            </w:r>
          </w:p>
        </w:tc>
        <w:tc>
          <w:tcPr>
            <w:tcW w:w="1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C15D17" w14:textId="47B6F917" w:rsidR="00FF5112" w:rsidRPr="00051F94" w:rsidRDefault="00FF5112" w:rsidP="00401DA3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, či je projekt súčasťou integrovanej operácie uvedenej v RIÚS/IÚS UMR a či vytvára synergický efekt s inými aktivitami IROP alebo iných OP a podporuje tak integrovaný prístup.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AE898" w14:textId="77777777" w:rsidR="00FF5112" w:rsidRPr="00051F94" w:rsidRDefault="00FF5112" w:rsidP="006112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Bodové kritérium</w:t>
            </w:r>
          </w:p>
          <w:p w14:paraId="0C1D229C" w14:textId="77777777" w:rsidR="00FF5112" w:rsidRPr="00051F94" w:rsidRDefault="00FF5112" w:rsidP="006112F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79B0" w14:textId="3F24E2A2" w:rsidR="00FF5112" w:rsidRPr="00051F94" w:rsidRDefault="002302BA" w:rsidP="006112F9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2590" w14:textId="517ECC48" w:rsidR="00FF5112" w:rsidRPr="00051F94" w:rsidRDefault="00FF5112" w:rsidP="00401DA3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ojekt je súčasťou integrovanej operácie uvedenej v RIÚS/IÚS UMR </w:t>
            </w: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a podporuje integrovaný prístup a vytvára synergický efekt s inými aktivitami IROP alebo iných OP. </w:t>
            </w:r>
          </w:p>
        </w:tc>
      </w:tr>
      <w:tr w:rsidR="00677DBF" w:rsidRPr="00051F94" w14:paraId="5EE9E945" w14:textId="77777777" w:rsidTr="00251FCA">
        <w:trPr>
          <w:trHeight w:val="1025"/>
        </w:trPr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C459" w14:textId="77777777" w:rsidR="00FF5112" w:rsidRPr="00051F94" w:rsidRDefault="00FF5112" w:rsidP="006112F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33B1" w14:textId="77777777" w:rsidR="00FF5112" w:rsidRPr="00051F94" w:rsidRDefault="00FF5112" w:rsidP="00C236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F155" w14:textId="77777777" w:rsidR="00FF5112" w:rsidRPr="00051F94" w:rsidRDefault="00FF5112" w:rsidP="00C23619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102A" w14:textId="77777777" w:rsidR="00FF5112" w:rsidRPr="00051F94" w:rsidRDefault="00FF5112" w:rsidP="006112F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DD46" w14:textId="4163394C" w:rsidR="00FF5112" w:rsidRPr="00051F94" w:rsidRDefault="00FF5112" w:rsidP="006112F9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7AE2" w14:textId="2A0B420E" w:rsidR="00FF5112" w:rsidRPr="00051F94" w:rsidRDefault="00FF5112" w:rsidP="00C236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ojekt nie je súčasťou integrovanej operácie uvedenej v RIÚS/IÚS UMR </w:t>
            </w: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ani nepodporuje integrovaný prístup a nevytvára synergický efekt s inými aktivitami IROP alebo iných OP.</w:t>
            </w:r>
          </w:p>
        </w:tc>
      </w:tr>
      <w:tr w:rsidR="00051F94" w:rsidRPr="00051F94" w14:paraId="3689C661" w14:textId="77777777" w:rsidTr="000C172D">
        <w:trPr>
          <w:trHeight w:val="440"/>
        </w:trPr>
        <w:tc>
          <w:tcPr>
            <w:tcW w:w="21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E7BC8" w14:textId="2B1B5F9E" w:rsidR="00051F94" w:rsidRPr="002B5BB8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.8</w:t>
            </w:r>
          </w:p>
        </w:tc>
        <w:tc>
          <w:tcPr>
            <w:tcW w:w="73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F6C11" w14:textId="4E2BC06E" w:rsidR="00051F94" w:rsidRPr="002B5BB8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Príspevok projektu k plneniu cieľov Stratégie EÚ pre dunajský regió</w:t>
            </w:r>
            <w:r w:rsidRPr="002B5BB8">
              <w:rPr>
                <w:rFonts w:ascii="Arial" w:hAnsi="Arial" w:cs="Arial"/>
                <w:color w:val="000000" w:themeColor="text1"/>
                <w:sz w:val="19"/>
                <w:szCs w:val="19"/>
              </w:rPr>
              <w:t>n</w:t>
            </w:r>
          </w:p>
        </w:tc>
        <w:tc>
          <w:tcPr>
            <w:tcW w:w="153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19BCB" w14:textId="7F822CA6" w:rsidR="00051F94" w:rsidRPr="002B5BB8" w:rsidRDefault="00051F94" w:rsidP="00051F94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udzuje sa zameranie projektu z hľadiska jeho príspevku k plneniu cieľov Stratégie EÚ pre dunajský región. </w:t>
            </w:r>
          </w:p>
        </w:tc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2D311" w14:textId="77777777" w:rsidR="00051F94" w:rsidRPr="007B1E87" w:rsidRDefault="00051F94" w:rsidP="00051F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7B1E87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Bodové kritérium</w:t>
            </w:r>
          </w:p>
          <w:p w14:paraId="3F92AFDC" w14:textId="4D934B0B" w:rsidR="00051F94" w:rsidRPr="00F50102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6129" w14:textId="08BE494F" w:rsidR="00051F94" w:rsidRPr="002B5BB8" w:rsidRDefault="00744CDB" w:rsidP="00051F94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64B9" w14:textId="67530831" w:rsidR="00051F94" w:rsidRPr="00F50102" w:rsidRDefault="00051F94" w:rsidP="00744CDB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7B1E87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 prispieva k plneniu aspoň jedného z cieľov Stratégie EÚ pre dunajský región</w:t>
            </w:r>
            <w:r w:rsidRPr="00F50102">
              <w:rPr>
                <w:rFonts w:ascii="Arial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051F94" w:rsidRPr="00051F94" w14:paraId="1299EB7E" w14:textId="77777777" w:rsidTr="000C172D">
        <w:trPr>
          <w:trHeight w:val="570"/>
        </w:trPr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F732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158E" w14:textId="77777777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9AA4" w14:textId="77777777" w:rsidR="00051F94" w:rsidRPr="00051F94" w:rsidRDefault="00051F94" w:rsidP="00051F94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45F0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0984" w14:textId="766D5B09" w:rsidR="00051F94" w:rsidRPr="002B5BB8" w:rsidRDefault="00051F94" w:rsidP="00051F94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D436" w14:textId="1444B689" w:rsidR="00051F94" w:rsidRPr="00F50102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7B1E87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 neprispieva k plneniu cieľov Stratégie EÚ pre dunajský región</w:t>
            </w:r>
            <w:r w:rsidRPr="00F50102">
              <w:rPr>
                <w:rFonts w:ascii="Arial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051F94" w:rsidRPr="00051F94" w14:paraId="46E44B0D" w14:textId="77777777" w:rsidTr="006112F9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4A8909F" w14:textId="77777777" w:rsidR="00051F94" w:rsidRPr="00051F94" w:rsidRDefault="00051F94" w:rsidP="00051F94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2.</w:t>
            </w:r>
          </w:p>
        </w:tc>
        <w:tc>
          <w:tcPr>
            <w:tcW w:w="47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1C11234" w14:textId="77777777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Navrhovaný spôsob realizácie projektu</w:t>
            </w:r>
          </w:p>
        </w:tc>
      </w:tr>
      <w:tr w:rsidR="00051F94" w:rsidRPr="00051F94" w14:paraId="68283F9B" w14:textId="77777777" w:rsidTr="006112F9">
        <w:trPr>
          <w:trHeight w:val="1056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01CB8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2.1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AA75E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Vhodnosť a prepojenosť navrhovaných aktivít projektu vo vzťahu k východiskovej situácii a k stanoveným cieľom projektu</w:t>
            </w:r>
          </w:p>
        </w:tc>
        <w:tc>
          <w:tcPr>
            <w:tcW w:w="1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3A9E6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udzuje sa vnútorná logika projektu, t.j. či sú aktivity projektu zvolené na základe východiskovej situácie, či sú zrozumiteľne definované a či zabezpečujú dosiahnutie plánovaných cieľov projektu. 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B3D8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  <w:p w14:paraId="360556C3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kritérium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E42E5" w14:textId="50688D04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90CAE" w14:textId="77777777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Všetky hlavné aktivity projektu sú odôvodnené z pohľadu východiskovej situácie, sú zrozumiteľne definované a ich realizáciou sa dosiahnu plánované ciele projektu. </w:t>
            </w:r>
          </w:p>
        </w:tc>
      </w:tr>
      <w:tr w:rsidR="00051F94" w:rsidRPr="00051F94" w14:paraId="0435C968" w14:textId="77777777" w:rsidTr="006112F9">
        <w:trPr>
          <w:trHeight w:val="1052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D19B0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F62DB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05762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50CAF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49DB9" w14:textId="75E2EC65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37755" w14:textId="77777777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Minimálne jedna z hlavných aktivít projektu nie je odôvodnená z pohľadu východiskovej situácie, nie je potrebná/neprispieva k dosahovaniu plánovaných cieľov projektu, resp. projekt neobsahuje aktivity, ktoré by boli vhodné pre jeho realizáciu. Nedostatky nie sú závažného charakteru, neohrozujú jeho úspešnú </w:t>
            </w: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lastRenderedPageBreak/>
              <w:t xml:space="preserve">realizáciu. </w:t>
            </w:r>
          </w:p>
        </w:tc>
      </w:tr>
      <w:tr w:rsidR="00051F94" w:rsidRPr="00051F94" w14:paraId="16462F0A" w14:textId="77777777" w:rsidTr="006112F9">
        <w:trPr>
          <w:trHeight w:val="1305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3FE0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B247B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4DB1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2BF6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39BC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B213" w14:textId="4EB0D3BD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Minimálne jedna z hlavných aktivít projektu nie je odôvodnená z pohľadu východiskovej situácie a potrieb žiadateľa, nie je potrebná/neprispieva k dosahovaniu plánovaných cieľov projektu, resp. projekt neobsahuje aktivity, ktoré sú nevyhnutné pre jeho realizáciu. Nedostatky sú závažného charakteru, ohrozujú jeho úspešnú realizáciu.</w:t>
            </w:r>
          </w:p>
        </w:tc>
      </w:tr>
      <w:tr w:rsidR="00051F94" w:rsidRPr="00051F94" w14:paraId="0140B71E" w14:textId="77777777" w:rsidTr="006112F9">
        <w:trPr>
          <w:trHeight w:val="639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74596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2.2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52BF" w14:textId="120210EC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Posúdenie vhodnosti navrhovaných aktivít z vecného a časového hľadiska</w:t>
            </w:r>
          </w:p>
        </w:tc>
        <w:tc>
          <w:tcPr>
            <w:tcW w:w="1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45FA0" w14:textId="39A4AD9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 kvalitatívna úroveň a využiteľnosť výstupov projektu, účinnosť a logická previazanosť aktivít projektu, chronologická nadväznosť aktivít projektu, vhodnosť a reálnosť dĺžky trvania jednotlivých aktivít, súlad časového plánu s ďalšou súvisiacou dokumentáciou.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3F76" w14:textId="77777777" w:rsidR="00051F94" w:rsidRPr="00051F94" w:rsidRDefault="00051F94" w:rsidP="00051F94">
            <w:pPr>
              <w:widowControl w:val="0"/>
              <w:spacing w:line="288" w:lineRule="auto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Bodové kritérium</w:t>
            </w:r>
          </w:p>
          <w:p w14:paraId="6C13EBF9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9895" w14:textId="6B2EFF26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A5FF9" w14:textId="52C61B8A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avrhovaný spôsob realizácie aktivít umožňuje dosiahnutie výstupov projektu v navrhovanom rozsahu, aktivity projektu majú logickú vzájomnú súvislosť, časové lehoty realizácie aktivít sú reálne a sú v súlade so súvisiacou dokumentáciou.</w:t>
            </w:r>
          </w:p>
        </w:tc>
      </w:tr>
      <w:tr w:rsidR="00051F94" w:rsidRPr="00051F94" w14:paraId="29D76F2E" w14:textId="77777777" w:rsidTr="006112F9">
        <w:trPr>
          <w:trHeight w:val="411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D9D57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9E939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51425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CF46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14B6" w14:textId="5503FEB5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2800E" w14:textId="1B2AE8B2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avrhovaný spôsob realizácie aktivít vykazuje jeden z nedostatkov: neumožňuje dosiahnutie minimálne jedného z výstupov projektu v navrhovanom rozsahu, aktivity projektu nie sú v plnej miere logicky previazané, časové lehoty realizácie aktivít nie sú reálne, nie sú chronologicky usporiadané a nie sú v súlade so súvisiacou dokumentáciou.</w:t>
            </w:r>
          </w:p>
        </w:tc>
      </w:tr>
      <w:tr w:rsidR="00051F94" w:rsidRPr="00051F94" w14:paraId="0783F7C5" w14:textId="77777777" w:rsidTr="006112F9">
        <w:trPr>
          <w:trHeight w:val="93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1063C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9136D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AF818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6CBD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5517" w14:textId="6E2D357E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149AB" w14:textId="53577301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Navrhovaný spôsob realizácie aktivít vykazuje viaceré z nasledovných nedostatkov: neumožňuje dosiahnutie výstupov projektu v navrhovanom rozsahu, aktivity projektu nie sú v plnej miere logicky previazané, časové lehoty realizácie aktivít nie sú reálne, nie sú chronologicky usporiadané, nie sú v súlade so súvisiacou dokumentáciou. </w:t>
            </w:r>
          </w:p>
        </w:tc>
      </w:tr>
      <w:tr w:rsidR="00051F94" w:rsidRPr="00051F94" w14:paraId="34AE03B2" w14:textId="77777777" w:rsidTr="006112F9">
        <w:trPr>
          <w:trHeight w:val="435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50174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2.3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A484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Posúdenie primeranosti a reálnosti plánovaných hodnôt merateľných ukazovateľov s ohľadom na časové, finančné a vecné hľadisko</w:t>
            </w:r>
          </w:p>
        </w:tc>
        <w:tc>
          <w:tcPr>
            <w:tcW w:w="1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55305" w14:textId="4F074FBE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 primeranosť nastavenia hodnôt merateľných ukazovateľov vzhľadom na rozsah navrhovaných aktivít projektu a časový harmonogram realizácie projektu. Posudzuje sa či hodnoty merateľných ukazovateľov sú  nastavené reálne na výšku žiadaného NFP.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8BFB" w14:textId="77777777" w:rsidR="00051F94" w:rsidRPr="00051F94" w:rsidRDefault="00051F94" w:rsidP="00051F94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Bodové kritérium</w:t>
            </w:r>
          </w:p>
          <w:p w14:paraId="4AECF99E" w14:textId="77777777" w:rsidR="00051F94" w:rsidRPr="00051F94" w:rsidRDefault="00051F94" w:rsidP="00051F94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0FA6" w14:textId="7C161B54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3</w:t>
            </w:r>
          </w:p>
          <w:p w14:paraId="75320055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3C374" w14:textId="77777777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Zvolené merateľné ukazovatele komplexne vyjadrujú výsledky navrhovaných aktivít, sú dosiahnuteľné v lehotách stanovených v časovom rámci projektu a ich plánované hodnoty zodpovedajú výške NFP v zmysle princípu „Value for money“. Prípadné nedostatky nepredstavujú vážne ohrozenie dosiahnutia cieľov projektu.</w:t>
            </w:r>
          </w:p>
        </w:tc>
      </w:tr>
      <w:tr w:rsidR="00051F94" w:rsidRPr="00051F94" w14:paraId="441564AF" w14:textId="77777777" w:rsidTr="006112F9">
        <w:trPr>
          <w:trHeight w:val="48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0933E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6140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8C924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92B57" w14:textId="77777777" w:rsidR="00051F94" w:rsidRPr="00051F94" w:rsidRDefault="00051F94" w:rsidP="00051F94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08A76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2F7CD" w14:textId="77777777" w:rsid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Minimálne jeden z merateľných ukazovateľov vykazuje závažné nedostatky v nasledovných oblastiach: nereálna plánovaná hodnota z vecného, časového alebo finančného hľadiska. </w:t>
            </w:r>
          </w:p>
          <w:p w14:paraId="0C1CB340" w14:textId="678FD6BB" w:rsidR="002009BB" w:rsidRPr="00051F94" w:rsidRDefault="002009BB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051F94" w:rsidRPr="00051F94" w14:paraId="59662D35" w14:textId="77777777" w:rsidTr="006112F9">
        <w:trPr>
          <w:trHeight w:val="135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45D87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2.4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4B041" w14:textId="6ADBAE85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SWOT analýza projektu</w:t>
            </w:r>
          </w:p>
        </w:tc>
        <w:tc>
          <w:tcPr>
            <w:tcW w:w="1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A6789" w14:textId="212F5020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Kritérium posudzuje, či je spracovaná SWOT analýza projektu a všetkých oblastí súvisiacich s daným projektom v požadovanom rozsahu, či sú jednotlivé oblasti (silné stránky, slabé stránky, príležitosti a ohrozenia) popísané jasne a komplexne, či sú identifikované riziká realizácie projektu a ak áno, či je navrhnutý spôsob ich minimalizácie počas realizácie aj po ukončení realizácie projektu.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2B5E7" w14:textId="1FC5C317" w:rsidR="00051F94" w:rsidRPr="00051F94" w:rsidRDefault="00051F94" w:rsidP="00051F94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Bodové kritérium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5587" w14:textId="219AF145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30A7C" w14:textId="58E4867C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má spracovanú SWOT analýzu v požadovanom rozsahu a kvalite.</w:t>
            </w:r>
          </w:p>
        </w:tc>
      </w:tr>
      <w:tr w:rsidR="00051F94" w:rsidRPr="00051F94" w14:paraId="4B3FB21D" w14:textId="77777777" w:rsidTr="006112F9">
        <w:trPr>
          <w:trHeight w:val="135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3554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7A0A5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BE92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DBEB4" w14:textId="77777777" w:rsidR="00051F94" w:rsidRPr="00051F94" w:rsidRDefault="00051F94" w:rsidP="00051F94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9ED2A" w14:textId="747C368F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1BB5" w14:textId="3A404A98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má spracovanú SWOT analýzu v požadovanom rozsahu, avšak táto vykazuje nedostatky v niektorom zo základných parametrov.</w:t>
            </w:r>
          </w:p>
        </w:tc>
      </w:tr>
      <w:tr w:rsidR="00051F94" w:rsidRPr="00051F94" w14:paraId="62B3E504" w14:textId="77777777" w:rsidTr="006112F9">
        <w:trPr>
          <w:trHeight w:val="33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0E7B0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52D04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E9BD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FD819" w14:textId="77777777" w:rsidR="00051F94" w:rsidRPr="00051F94" w:rsidRDefault="00051F94" w:rsidP="00051F94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1E1CA" w14:textId="5E722343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FF0C0" w14:textId="05DB58B4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emá spracovanú SWOT analýzu v požadovanom rozsahu a kvalite.</w:t>
            </w:r>
          </w:p>
        </w:tc>
      </w:tr>
      <w:tr w:rsidR="00051F94" w:rsidRPr="00051F94" w14:paraId="08DB456F" w14:textId="77777777" w:rsidTr="006112F9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A65C09E" w14:textId="77777777" w:rsidR="00051F94" w:rsidRPr="00051F94" w:rsidRDefault="00051F94" w:rsidP="00051F94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3.</w:t>
            </w:r>
          </w:p>
        </w:tc>
        <w:tc>
          <w:tcPr>
            <w:tcW w:w="47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C9B3209" w14:textId="77777777" w:rsidR="00051F94" w:rsidRPr="00051F94" w:rsidRDefault="00051F94" w:rsidP="00051F94">
            <w:pPr>
              <w:widowControl w:val="0"/>
              <w:spacing w:line="269" w:lineRule="exact"/>
              <w:ind w:right="2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Administratívna a prevádzková kapacita žiadateľa</w:t>
            </w:r>
          </w:p>
        </w:tc>
      </w:tr>
      <w:tr w:rsidR="00051F94" w:rsidRPr="00051F94" w14:paraId="555BF907" w14:textId="77777777" w:rsidTr="006112F9">
        <w:trPr>
          <w:trHeight w:val="675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375B6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3.1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9E69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Posúdenie administratívnych a odborných kapacít na riadenie a realizáciu projektu</w:t>
            </w:r>
          </w:p>
        </w:tc>
        <w:tc>
          <w:tcPr>
            <w:tcW w:w="1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ED12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 zostavenie realizačného tímu s dostatočnými administratívnymi a odbornými kapacitami na riadenie projektu (projektový manažment, monitorovanie, financovanie, publicita, dodržiavanie ustanovení zmluvy o NFP) a odbornú realizáciu aktivít projektu (vrátane rozdelenia kompetencií, definovania potrebných odborných znalostí, vzdelania atď.).</w:t>
            </w:r>
          </w:p>
          <w:p w14:paraId="1024A8FA" w14:textId="0A791594" w:rsidR="00051F94" w:rsidRPr="00051F94" w:rsidRDefault="00051F94" w:rsidP="00CA3D3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Arial" w:hAnsi="Arial" w:cs="Arial"/>
                <w:iCs/>
                <w:color w:val="000000" w:themeColor="text1"/>
                <w:sz w:val="19"/>
                <w:szCs w:val="19"/>
              </w:rPr>
              <w:t xml:space="preserve">Administratívne a odborné kapacity môžu byť zabezpečené buď interne alebo externe. 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3CA2" w14:textId="77777777" w:rsidR="00051F94" w:rsidRPr="00051F94" w:rsidRDefault="00051F94" w:rsidP="00051F94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Bodové kritérium</w:t>
            </w:r>
          </w:p>
          <w:p w14:paraId="04EA0D70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23B76" w14:textId="07557A05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FD311" w14:textId="77777777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Administratívne a odborné kapacity žiadateľa sú dostatočné z hľadiska ich počtu, odborných znalostí a skúseností, jednotlivé kompetencie v rámci projektového tímu sú zadefinované komplexne a vytvárajú predpoklad pre správne riadenie a implementáciu projektu. </w:t>
            </w:r>
          </w:p>
          <w:p w14:paraId="32D10BAB" w14:textId="77777777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Žiadateľ má zabezpečené, resp. deklaruje zabezpečenie riadenia projektu:</w:t>
            </w:r>
          </w:p>
          <w:p w14:paraId="18B96675" w14:textId="77777777" w:rsidR="00051F94" w:rsidRPr="00051F94" w:rsidRDefault="00051F94" w:rsidP="00051F94">
            <w:pPr>
              <w:numPr>
                <w:ilvl w:val="0"/>
                <w:numId w:val="24"/>
              </w:numPr>
              <w:ind w:left="308" w:hanging="283"/>
              <w:contextualSpacing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bidi="en-US"/>
              </w:rPr>
              <w:t xml:space="preserve">externými kapacitami so skúsenosťami v oblasti riadenia obdobných/porovnateľných projektov, alebo </w:t>
            </w:r>
          </w:p>
          <w:p w14:paraId="1B9C46FC" w14:textId="77777777" w:rsidR="00051F94" w:rsidRPr="00051F94" w:rsidRDefault="00051F94" w:rsidP="00051F94">
            <w:pPr>
              <w:numPr>
                <w:ilvl w:val="0"/>
                <w:numId w:val="24"/>
              </w:numPr>
              <w:ind w:left="308" w:hanging="283"/>
              <w:contextualSpacing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bidi="en-US"/>
              </w:rPr>
              <w:t>internými kapacitami primeranými rozsahu projektu, ktoré majú skúsenosti s riadením aspoň jedného obdobného/porovnateľné projektu.</w:t>
            </w:r>
          </w:p>
        </w:tc>
      </w:tr>
      <w:tr w:rsidR="00051F94" w:rsidRPr="00051F94" w14:paraId="78802B5D" w14:textId="77777777" w:rsidTr="006112F9">
        <w:trPr>
          <w:trHeight w:val="345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D6652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3D65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F0ADB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0521E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B2B95" w14:textId="52E22CE8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3AF12" w14:textId="1498B7FA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Administratívne a odborné kapacity žiadateľa sú dostatočné z hľadiska ich počtu, odborných znalostí a skúseností. Žiadateľ má zabezpečené, resp. deklaruje zabezpečenie riadenia projektu internými alebo externými kapacitami, avšak v niektorej z oblastí ako napr. počet administratívnych a odborných kapacít, zadefinovanie jednotlivých kompetencií v rámci projektového tímu a pod. sa objavujú nedostatky, ktoré však nemajú rozhodujúci vplyv na správne riadenie a implementáciu projektu. </w:t>
            </w:r>
          </w:p>
        </w:tc>
      </w:tr>
      <w:tr w:rsidR="00051F94" w:rsidRPr="00051F94" w14:paraId="7A3A48DE" w14:textId="77777777" w:rsidTr="006112F9">
        <w:trPr>
          <w:trHeight w:val="33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C8937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FBB1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C80AE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162B6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4AF3E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3B02C" w14:textId="6F41AE56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Administratívne a odborné  kapacity žiadateľa (zabezpečené buď interne alebo externe) sú nedostatočné v minimálne jednom z nasledovných hľadísk: počet, odborné znalosti a skúsenosti, nekompletný projektový tím. Nedostatky administratívnych kapacít vytvárajú ohrozenie pre správne riadenie a implementáciu projektu.</w:t>
            </w:r>
          </w:p>
        </w:tc>
      </w:tr>
      <w:tr w:rsidR="00051F94" w:rsidRPr="00051F94" w14:paraId="3E6CA43A" w14:textId="77777777" w:rsidTr="006112F9">
        <w:trPr>
          <w:trHeight w:val="1830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7864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3.2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96507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Posúdenie prevádzkovej  a technickej udržateľnosti projektu</w:t>
            </w:r>
          </w:p>
        </w:tc>
        <w:tc>
          <w:tcPr>
            <w:tcW w:w="1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58913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 kapacita žiadateľa na zabezpečenie udržateľnosti výstupov projektu po realizácii projektu (podľa relevantnosti): zabezpečenie technického zázemia, administratívnych kapacít, zrealizovaných služieb a pod. vrátane vyhodnotenia možných rizík pre udržateľnosť projektu a ich manažmentu.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854FA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Bodové kritérium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0C1B4" w14:textId="70079BBD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E9C9" w14:textId="77777777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Žiadateľ podrobne uviedol spôsob zabezpečenia potrebného technického zázemia, administratívnych kapacít, legislatívneho prostredia a podobn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051F94" w:rsidRPr="00051F94" w14:paraId="13C46EEB" w14:textId="77777777" w:rsidTr="006112F9">
        <w:trPr>
          <w:trHeight w:val="488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52799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D1351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D221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C35AC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E0BA" w14:textId="53F26AF6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0FFDC" w14:textId="4C699EBA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pôsob zabezpečenia potrebného technického zázemia, administratívnych kapacít, legislatívneho prostredia a podobne (analogicky podľa typu projektu) s cieľom zabezpečenia udržateľnosti výstupov/výsledkov projektu po ukončení realizácie jeho aktivít a/alebo vyhodnotenie možných rizík udržateľnosti projektu vrátane spôsobu ich predchádzania a ich manažmentu je uvedený len vo všeobecnej rovine, resp. vykazuje nedostatky, ktoré však nemajú rozhodujúci vplyv na prevádzkovú a technickú udržateľnosť projektu.</w:t>
            </w:r>
          </w:p>
        </w:tc>
      </w:tr>
      <w:tr w:rsidR="00051F94" w:rsidRPr="00051F94" w14:paraId="5D7015C4" w14:textId="77777777" w:rsidTr="006112F9">
        <w:trPr>
          <w:trHeight w:val="495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FF899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ED82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46BAC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357FD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48B9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9A372" w14:textId="77777777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Technické zázemie, administratívne kapacity, vyhodnotenie rizík nie sú v kontexte udržateľnosti projektu vôbec riešené alebo ponúknuté riešenia predstavujú vážne riziko udržateľnosti projektu.</w:t>
            </w:r>
          </w:p>
        </w:tc>
      </w:tr>
      <w:tr w:rsidR="00051F94" w:rsidRPr="00051F94" w14:paraId="053ED644" w14:textId="77777777" w:rsidTr="006112F9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FFFF9BD" w14:textId="77777777" w:rsidR="00051F94" w:rsidRPr="00051F94" w:rsidRDefault="00051F94" w:rsidP="00051F94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4.</w:t>
            </w:r>
          </w:p>
        </w:tc>
        <w:tc>
          <w:tcPr>
            <w:tcW w:w="47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A1C92F7" w14:textId="77777777" w:rsidR="00051F94" w:rsidRPr="00051F94" w:rsidRDefault="00051F94" w:rsidP="00051F94">
            <w:pPr>
              <w:widowControl w:val="0"/>
              <w:spacing w:line="269" w:lineRule="exact"/>
              <w:ind w:right="2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Finančná a ekonomická stránka projektu</w:t>
            </w:r>
          </w:p>
        </w:tc>
      </w:tr>
      <w:tr w:rsidR="00051F94" w:rsidRPr="00051F94" w14:paraId="5EC49525" w14:textId="77777777" w:rsidTr="00CA3D3A">
        <w:trPr>
          <w:trHeight w:val="1357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9B96" w14:textId="5467B881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4.1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9BC4" w14:textId="2A1E14B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ecná oprávnenosť výdavkov projektu - obsahová oprávnenosť, účelnosť a účinnosť</w:t>
            </w:r>
          </w:p>
        </w:tc>
        <w:tc>
          <w:tcPr>
            <w:tcW w:w="1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80E1" w14:textId="0E55BBC6" w:rsidR="00051F94" w:rsidRPr="00051F94" w:rsidRDefault="00051F94" w:rsidP="00051F94">
            <w:pPr>
              <w:pStyle w:val="Normlnywebov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osudzuje sa, či sú žiadané výdavky projektu vecne (obsahovo) oprávnené v zmysle riadiacej dokumentácie IROP upravujúcej oblasť oprávnenosti výdavkov, resp. výzvy, či sú účelné z pohľadu dosahovania stanovených cieľov projektu (t.j. či sú potrebné/nevyhnutné na realizáciu aktivít projektu) a či spĺňajú zásadu </w:t>
            </w: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účinnosti (t.j. plnenie stanovených cieľov a dosahovanie plánovaných výsledkov).</w:t>
            </w:r>
          </w:p>
          <w:p w14:paraId="24160DC2" w14:textId="77777777" w:rsidR="00051F94" w:rsidRPr="00051F94" w:rsidRDefault="00051F94" w:rsidP="00051F94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 xml:space="preserve">Pozn.: </w:t>
            </w:r>
          </w:p>
          <w:p w14:paraId="0D9D2FC9" w14:textId="7D1A9308" w:rsidR="00051F94" w:rsidRPr="00051F94" w:rsidRDefault="00051F94" w:rsidP="00051F94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V prípade identifikácie neoprávnených výdavkov projektu sa v procese odborného hodnotenia výška celkových oprávnených výdavkov projektu adekvátne zníži.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E1D2" w14:textId="7F8785A6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 kritérium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3126" w14:textId="0D1F394E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3BF3" w14:textId="237502C2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70% a viac finančnej hodnoty žiadateľom </w:t>
            </w:r>
            <w:r w:rsidR="00E1137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árokovaných</w:t>
            </w: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celkových oprávnených výdavkov projektu je vecne oprávnených (obsahová oprávnenosť, účelnosť a účinnosť). </w:t>
            </w:r>
          </w:p>
        </w:tc>
      </w:tr>
      <w:tr w:rsidR="00051F94" w:rsidRPr="00051F94" w14:paraId="3A7D2BE7" w14:textId="77777777" w:rsidTr="003524F8">
        <w:trPr>
          <w:trHeight w:val="1065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8B4E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F82A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5260" w14:textId="77777777" w:rsidR="00051F94" w:rsidRPr="00051F94" w:rsidRDefault="00051F94" w:rsidP="00051F94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1506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7374" w14:textId="717B4A71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EEAC" w14:textId="5AF77EC1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Menej ako 70% finančnej hodnoty žiadateľom </w:t>
            </w:r>
            <w:r w:rsidR="00E1137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árokovaných</w:t>
            </w: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celkových oprávnených výdavkov projektu je vecne oprávnených (obsahová oprávnenosť, účelnosť a účinnosť).</w:t>
            </w:r>
          </w:p>
        </w:tc>
      </w:tr>
      <w:tr w:rsidR="00051F94" w:rsidRPr="00051F94" w14:paraId="48F0850F" w14:textId="77777777" w:rsidTr="003524F8">
        <w:trPr>
          <w:trHeight w:val="540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A1A93" w14:textId="399AED6A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4.2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AA7B8D" w14:textId="0792C04C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Efektívnosť a hospodárnosť výdavkov projektu</w:t>
            </w:r>
          </w:p>
        </w:tc>
        <w:tc>
          <w:tcPr>
            <w:tcW w:w="1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E7CD59" w14:textId="77777777" w:rsidR="00051F94" w:rsidRPr="00051F94" w:rsidRDefault="00051F94" w:rsidP="00051F94">
            <w:pPr>
              <w:widowControl w:val="0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Posudzuje sa, či navrhnuté výdavky projektu spĺňajú podmienku hospodárnosti a efektívnosti a či zodpovedajú obvyklým cenám v danom mieste a čase.</w:t>
            </w:r>
          </w:p>
          <w:p w14:paraId="0EBD897B" w14:textId="77777777" w:rsidR="00051F94" w:rsidRPr="00051F94" w:rsidRDefault="00051F94" w:rsidP="00051F94">
            <w:pPr>
              <w:widowControl w:val="0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</w:p>
          <w:p w14:paraId="184FE55D" w14:textId="77777777" w:rsidR="00051F94" w:rsidRPr="00051F94" w:rsidRDefault="00051F94" w:rsidP="00051F94">
            <w:pPr>
              <w:widowControl w:val="0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lastRenderedPageBreak/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4C1EE4AB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583763B0" w14:textId="77777777" w:rsidR="00051F94" w:rsidRPr="00051F94" w:rsidRDefault="00051F94" w:rsidP="00051F94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</w:pPr>
            <w:r w:rsidRPr="00051F94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>Pozn.:</w:t>
            </w:r>
            <w:r w:rsidRPr="00051F94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br/>
              <w:t xml:space="preserve">V prípade benchmarkov (t.j. smerných ukazovateľov, ktoré sa vzťahujú na výstupy  projektu) a finančných limitov (t.j. jednotkových cien, ktoré sa vzťahujú na konkrétne typy výdavkov, napr. informačná tabuľa), budú stanovené konkrétne hodnoty, ktoré budú pravidelne aktualizované podľa vývoja trhových cien. </w:t>
            </w:r>
          </w:p>
          <w:p w14:paraId="5FF84288" w14:textId="77777777" w:rsidR="00051F94" w:rsidRPr="00051F94" w:rsidRDefault="00051F94" w:rsidP="00051F94">
            <w:pPr>
              <w:widowControl w:val="0"/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</w:pPr>
            <w:r w:rsidRPr="00051F94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>V prípade prekročenia stanovených benchmarkov (alebo iných spôsobov overovania hospodárnosti a efektívnosti výdavkov viažucich sa na výstupy projektu) sa posúdi, či toto prekročenie zodpovedá navrhnutému riešeniu a sťaženým podmienkam realizácie projektu. To znamená, že výdavky nad referenčnú hodnotu benchmarku budú akceptovateľné ako oprávnené iba v odôvodnených objektívnych prípadoch vyplývajúcich zo stavebno-technických, technologických, prírodných, časových alebo iných špecifík. V prípade prekročenia stanovených finančných limitov, alebo v prípade konkrétnych výdavkov, ktoré budú nadhodnotené, budú tieto výdavky znížené a projekt nebude diskvalifikovaný.</w:t>
            </w:r>
          </w:p>
          <w:p w14:paraId="521D5550" w14:textId="77777777" w:rsidR="00051F94" w:rsidRPr="00051F94" w:rsidRDefault="00051F94" w:rsidP="00051F94">
            <w:pPr>
              <w:widowControl w:val="0"/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</w:pPr>
          </w:p>
          <w:p w14:paraId="654417AD" w14:textId="4A5ECC35" w:rsidR="00051F94" w:rsidRPr="00051F94" w:rsidRDefault="00051F94" w:rsidP="00051F94">
            <w:pPr>
              <w:widowControl w:val="0"/>
              <w:rPr>
                <w:rFonts w:ascii="Arial" w:hAnsi="Arial" w:cs="Arial"/>
                <w:i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>Pri posudzovaní hospodárnosti a efektívnosti výdavkov projektu sa berie do úvahy výška výdavkov projektu po ich prípadnom znížení odborným hodnotiteľom.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4D22AA" w14:textId="31CCE78B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Vylučujúce kritérium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8CEE" w14:textId="1CDB949E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3210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  <w:p w14:paraId="104A604A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</w:p>
          <w:p w14:paraId="105CAD82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</w:p>
          <w:p w14:paraId="302650A5" w14:textId="5337B8F1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051F94" w:rsidRPr="00051F94" w14:paraId="4D1D6257" w14:textId="77777777" w:rsidTr="008E03EC">
        <w:trPr>
          <w:trHeight w:val="2179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D765A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235BC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43B5F" w14:textId="77777777" w:rsidR="00051F94" w:rsidRPr="00051F94" w:rsidRDefault="00051F94" w:rsidP="00051F94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  <w:u w:color="000000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68FB0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34D85" w14:textId="4E7917A9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11C774" w14:textId="0A1150A8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051F94" w:rsidRPr="00051F94" w14:paraId="76DD383E" w14:textId="77777777" w:rsidTr="008E03EC">
        <w:trPr>
          <w:trHeight w:val="1480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7C18" w14:textId="516D97EA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4.3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926A" w14:textId="7469BD4D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Finančná udržateľnosť projektu</w:t>
            </w:r>
          </w:p>
        </w:tc>
        <w:tc>
          <w:tcPr>
            <w:tcW w:w="1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3640" w14:textId="77777777" w:rsidR="00051F94" w:rsidRPr="00051F94" w:rsidRDefault="00051F94" w:rsidP="00051F94">
            <w:pPr>
              <w:widowControl w:val="0"/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>Posudzuje sa zabezpečenie udržateľnosti projektu, t.j. finančného krytia prevádzky projektu (CF - cash flow) počas celého obdobia udržateľnosti projektu podľa čl. 71 všeobecného nariadenia.</w:t>
            </w:r>
          </w:p>
          <w:p w14:paraId="127DF1B8" w14:textId="77777777" w:rsidR="00051F94" w:rsidRPr="00051F94" w:rsidRDefault="00051F94" w:rsidP="00051F94">
            <w:pPr>
              <w:widowControl w:val="0"/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 xml:space="preserve">Za udržateľný sa považuje projekt, ktorý vo finančnej analýze preukáže kladný alebo minimálne nulový kumulovaný (nediskontovaný) čistý peňažný tok za každý rok obdobia udržateľnosti projektu. V prípade záporného kumulovaného čistého peňažného toku sa </w:t>
            </w:r>
            <w:r w:rsidRPr="00051F94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lastRenderedPageBreak/>
              <w:t>hodnotia dostatočné zdroje krytia deficitu.</w:t>
            </w:r>
          </w:p>
          <w:p w14:paraId="20507D25" w14:textId="04AEE9BA" w:rsidR="00051F94" w:rsidRPr="00051F94" w:rsidRDefault="00051F94" w:rsidP="00051F94">
            <w:pPr>
              <w:widowControl w:val="0"/>
              <w:rPr>
                <w:rFonts w:ascii="Arial" w:hAnsi="Arial" w:cs="Arial"/>
                <w:i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 xml:space="preserve">Zároveň sa </w:t>
            </w: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posudzuje finančná situácia/stabilita žiadateľa a to podľa vypočítaných hodnôt finančných ukazovateľov v rámci finančnej analýzy (napr. v prípade verejného sektora na základe ukazovateľa likvidity a ukazovateľa zadlženosti, v prípade súkromného sektora na základe modelu hodnotenia firmy, napr. Altmanov index, index bonity).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B0C2" w14:textId="45493BCB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Vylučujúce kritérium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2E4C9" w14:textId="2587AF91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8F131D" w14:textId="554FF993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>Prevádzka projektu dosahuje kladnú, alebo minimálne nulovú hodnotu kumulovaného CF v každom roku referenčného obdobia udržateľnosti projektu, resp. pre roky so záporným kumulovaným CF sú uvedené relevantné a overiteľné zdroje/spôsoby finančného krytia prevádzky (napr. preukázaný záväzok samosprávy dofinancovať prevádzku projektu). Finančná situácia žiadateľa je dobrá a nepredstavuje riziko pre realizáciu projektu.</w:t>
            </w:r>
          </w:p>
        </w:tc>
      </w:tr>
      <w:tr w:rsidR="00051F94" w:rsidRPr="00051F94" w14:paraId="5068D37A" w14:textId="77777777" w:rsidTr="003524F8">
        <w:trPr>
          <w:trHeight w:val="675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EEAF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9028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2D8A" w14:textId="77777777" w:rsidR="00051F94" w:rsidRPr="00051F94" w:rsidRDefault="00051F94" w:rsidP="00051F94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  <w:u w:color="000000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ED42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ECFF" w14:textId="4B305DF9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BB64" w14:textId="1991F4F2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evádzka projektu nedosahuje kladnú hodnotu kumulovaného CF v každom roku referenčného obdobia udržateľnosti projektu a zároveň pre roky so záporným kumulovaným CF nie sú uvedené relevantné a overiteľné zdroje/spôsoby finančného krytia prevádzky (napr. preukázaný záväzok samosprávy dofinancovať prevádzku projektu).  </w:t>
            </w:r>
            <w:r w:rsidRPr="00051F94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>Finančná situácia žiadateľa je zlá a predstavuje riziko pre realizáciu projektu.</w:t>
            </w:r>
          </w:p>
        </w:tc>
      </w:tr>
      <w:tr w:rsidR="00051F94" w:rsidRPr="00051F94" w14:paraId="04287D13" w14:textId="77777777" w:rsidTr="003524F8">
        <w:trPr>
          <w:trHeight w:val="375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DBBD" w14:textId="0F6EB970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4.4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DB7F" w14:textId="25CCC924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Miera vecnej oprávnenosti výdavkov projektu</w:t>
            </w:r>
          </w:p>
        </w:tc>
        <w:tc>
          <w:tcPr>
            <w:tcW w:w="1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ABAF" w14:textId="777D4E04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osudzuje sa miera správnosti rozpočtu projektu z pohľadu vecnej oprávnenosti (obsahová oprávnenosť v zmysle riadiacej dokumentácie IROP, hospodárnosť, efektívnosť, účelnosť a účinnosť).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1CC2" w14:textId="7AB205DC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Bodové kritérium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238E" w14:textId="1A97C24F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D9B2" w14:textId="7E85E710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95% a viac z finančnej hodnoty navrhovaných celkových výdavkov je vecne oprávnených.</w:t>
            </w:r>
          </w:p>
        </w:tc>
      </w:tr>
      <w:tr w:rsidR="00051F94" w:rsidRPr="00051F94" w14:paraId="56684E1A" w14:textId="77777777" w:rsidTr="003524F8">
        <w:trPr>
          <w:trHeight w:val="195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EB17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C830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DCF0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B4A3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95B2" w14:textId="425672F3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CE9D" w14:textId="71FE5309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90% až do 95% z finančnej hodnoty navrhovaných celkových výdavkov je vecne oprávnených.</w:t>
            </w:r>
          </w:p>
        </w:tc>
      </w:tr>
      <w:tr w:rsidR="00051F94" w:rsidRPr="00051F94" w14:paraId="6A6B1B9C" w14:textId="77777777" w:rsidTr="003524F8">
        <w:trPr>
          <w:trHeight w:val="532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FB99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F12D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27F6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CF54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7D83" w14:textId="40FED33F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0D0B" w14:textId="44C474C8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80% až do 90% z finančnej hodnoty navrhovaných celkových výdavkov je vecne oprávnených.</w:t>
            </w:r>
          </w:p>
        </w:tc>
      </w:tr>
      <w:tr w:rsidR="00051F94" w:rsidRPr="00051F94" w14:paraId="026470F4" w14:textId="77777777" w:rsidTr="003524F8">
        <w:trPr>
          <w:trHeight w:val="525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2DDA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D98A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58B4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B581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CD9C" w14:textId="554F5E50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B8E8" w14:textId="3FC107E1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70% až do 80% z finančnej hodnoty navrhovaných celkových výdavkov je vecne oprávnených.</w:t>
            </w:r>
          </w:p>
        </w:tc>
      </w:tr>
      <w:tr w:rsidR="00051F94" w:rsidRPr="00051F94" w14:paraId="7E4A4361" w14:textId="77777777" w:rsidTr="008E03EC">
        <w:trPr>
          <w:trHeight w:val="135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19063" w14:textId="5C4D91F2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4.5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DCF743" w14:textId="26E4DA0A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Štruktúra a správnosť rozpočtu</w:t>
            </w:r>
          </w:p>
        </w:tc>
        <w:tc>
          <w:tcPr>
            <w:tcW w:w="1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6A241" w14:textId="3959F2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osudzuje či sú jednotlivé výdavky zrozumiteľné, matematicky správne, dostatočne podrobne špecifikované a správne priradené k skupinám oprávnených výdavkov.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DECDAF" w14:textId="77777777" w:rsidR="00051F94" w:rsidRPr="00051F94" w:rsidRDefault="00051F94" w:rsidP="00051F94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Bodové kritérium</w:t>
            </w:r>
          </w:p>
          <w:p w14:paraId="438B5415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7382" w14:textId="34439D1B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1FCF" w14:textId="20EEE2BC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Rozpočet je matematicky správny, jednotlivé položky sú  zrozumiteľné, dostatočne podrobne špecifikované a správne priradené k skupinám oprávnených výdavkov. Prípadné nedostatky sa týkajú iba individuálnych položiek a nespôsobujú odchýlku väčšiu než 1% z výšky celkového navrhovaného rozpočtu.</w:t>
            </w:r>
          </w:p>
        </w:tc>
      </w:tr>
      <w:tr w:rsidR="00051F94" w:rsidRPr="00051F94" w14:paraId="26EE8F23" w14:textId="77777777" w:rsidTr="003524F8">
        <w:trPr>
          <w:trHeight w:val="240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A1B41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47AB0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35EE5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C506F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729E" w14:textId="077D1C8B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C508" w14:textId="65BCB698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Rozpočet vykazuje nedostatky v matematickej správnosti, a/alebo sú identifikované nedostatky v jednotlivých položkách (nie sú  zrozumiteľné, dostatočne podrobne špecifikované a/alebo správne priradené k skupinám oprávnených výdavkov). Identifikované nedostatky sa týkajú súhrnných položiek a/alebo individuálnych položiek. Nedostatky nespôsobujú odchýlku väčšiu než 5% z výšky celkového navrhovaného rozpočtu.</w:t>
            </w:r>
          </w:p>
        </w:tc>
      </w:tr>
      <w:tr w:rsidR="00051F94" w:rsidRPr="00051F94" w14:paraId="1C61A69E" w14:textId="77777777" w:rsidTr="008E03EC">
        <w:trPr>
          <w:trHeight w:val="120"/>
        </w:trPr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1A39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FBB5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4A63" w14:textId="77777777" w:rsidR="00051F94" w:rsidRPr="00051F94" w:rsidRDefault="00051F94" w:rsidP="00051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86B7" w14:textId="77777777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F0A5" w14:textId="13B5C49B" w:rsidR="00051F94" w:rsidRPr="00051F94" w:rsidRDefault="00051F94" w:rsidP="00051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E5CD" w14:textId="3F442A8D" w:rsidR="00051F94" w:rsidRPr="00051F94" w:rsidRDefault="00051F94" w:rsidP="00051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Rozpočet vykazuje nedostatky v matematickej správnosti, a/alebo sú identifikované nedostatky v jednotlivých položkách (nie sú  zrozumiteľné, dostatočne podrobne špecifikované a/alebo správne priradené k skupinám oprávnených výdavkov). Identifikované nedostatky sa týkajú súhrnných položiek a/alebo individuálnych položiek. Nedostatky spôsobujú odchýlku 5% a viac z výšky celkového navrhovaného rozpočtu.</w:t>
            </w:r>
          </w:p>
        </w:tc>
      </w:tr>
    </w:tbl>
    <w:p w14:paraId="6645FC98" w14:textId="77777777" w:rsidR="002009BB" w:rsidRDefault="002009BB">
      <w:pPr>
        <w:rPr>
          <w:rFonts w:ascii="Arial" w:hAnsi="Arial" w:cs="Arial"/>
          <w:color w:val="000000" w:themeColor="text1"/>
          <w:sz w:val="19"/>
          <w:szCs w:val="19"/>
        </w:rPr>
      </w:pPr>
      <w:r>
        <w:rPr>
          <w:rFonts w:ascii="Arial" w:hAnsi="Arial" w:cs="Arial"/>
          <w:color w:val="000000" w:themeColor="text1"/>
          <w:sz w:val="19"/>
          <w:szCs w:val="19"/>
        </w:rPr>
        <w:br w:type="page"/>
      </w:r>
    </w:p>
    <w:p w14:paraId="624DFDDB" w14:textId="49D21F90" w:rsidR="002E4963" w:rsidRPr="003F57FB" w:rsidRDefault="002E4963" w:rsidP="007B3752">
      <w:pPr>
        <w:spacing w:after="120"/>
        <w:jc w:val="both"/>
        <w:outlineLvl w:val="0"/>
        <w:rPr>
          <w:rFonts w:ascii="Arial" w:hAnsi="Arial" w:cs="Arial"/>
          <w:b/>
          <w:color w:val="000000" w:themeColor="text1"/>
          <w:sz w:val="24"/>
          <w:szCs w:val="19"/>
        </w:rPr>
      </w:pPr>
      <w:r w:rsidRPr="003F57FB">
        <w:rPr>
          <w:rFonts w:ascii="Arial" w:hAnsi="Arial" w:cs="Arial"/>
          <w:b/>
          <w:color w:val="000000" w:themeColor="text1"/>
          <w:sz w:val="24"/>
          <w:szCs w:val="19"/>
        </w:rPr>
        <w:lastRenderedPageBreak/>
        <w:t>Sumarizačný prehľad hodnotiacich kritérií</w:t>
      </w:r>
    </w:p>
    <w:tbl>
      <w:tblPr>
        <w:tblStyle w:val="TableGrid4"/>
        <w:tblW w:w="5020" w:type="pct"/>
        <w:tblLayout w:type="fixed"/>
        <w:tblLook w:val="04A0" w:firstRow="1" w:lastRow="0" w:firstColumn="1" w:lastColumn="0" w:noHBand="0" w:noVBand="1"/>
      </w:tblPr>
      <w:tblGrid>
        <w:gridCol w:w="1812"/>
        <w:gridCol w:w="10205"/>
        <w:gridCol w:w="1295"/>
        <w:gridCol w:w="1295"/>
        <w:gridCol w:w="1069"/>
      </w:tblGrid>
      <w:tr w:rsidR="00677DBF" w:rsidRPr="00051F94" w14:paraId="34C99A8C" w14:textId="77777777" w:rsidTr="007338EA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4299CCE" w14:textId="77777777" w:rsidR="002E4963" w:rsidRPr="0017587A" w:rsidRDefault="002E4963" w:rsidP="007338E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17587A">
              <w:rPr>
                <w:rFonts w:ascii="Arial" w:hAnsi="Arial" w:cs="Arial"/>
                <w:color w:val="000000" w:themeColor="text1"/>
                <w:sz w:val="19"/>
                <w:szCs w:val="19"/>
              </w:rPr>
              <w:t>Hodnotené oblasti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B718412" w14:textId="77777777" w:rsidR="002E4963" w:rsidRPr="00051F94" w:rsidRDefault="002E4963" w:rsidP="007338E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Hodnotiace kritériá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CE47C55" w14:textId="77777777" w:rsidR="002E4963" w:rsidRPr="00051F94" w:rsidRDefault="002E4963" w:rsidP="007338E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Typ kritéri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482A1E5" w14:textId="77777777" w:rsidR="002E4963" w:rsidRPr="00051F94" w:rsidRDefault="002E4963" w:rsidP="007338E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Hodnotenie/bodová škála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2899FF0" w14:textId="77777777" w:rsidR="002E4963" w:rsidRPr="00051F94" w:rsidRDefault="002E4963" w:rsidP="007338E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Maximum bodov</w:t>
            </w:r>
          </w:p>
        </w:tc>
      </w:tr>
      <w:tr w:rsidR="00677DBF" w:rsidRPr="00051F94" w14:paraId="6B787A5D" w14:textId="77777777" w:rsidTr="007338EA">
        <w:trPr>
          <w:trHeight w:val="180"/>
        </w:trPr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53AB6F7" w14:textId="77777777" w:rsidR="002E4963" w:rsidRPr="00051F94" w:rsidRDefault="002E4963" w:rsidP="007338E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Príspevok navrhovaného projektu k cieľom a výsledkom IROP a PO 4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9EDDC" w14:textId="77777777" w:rsidR="002E4963" w:rsidRPr="00051F94" w:rsidRDefault="002E4963" w:rsidP="007338E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1.1 Súlad projektu s programovou stratégiou IROP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D961" w14:textId="5E8E809A" w:rsidR="002E4963" w:rsidRPr="00051F94" w:rsidRDefault="00FC0A72" w:rsidP="007338E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E2A84" w14:textId="77777777" w:rsidR="002E4963" w:rsidRPr="00051F94" w:rsidRDefault="002E4963" w:rsidP="007338E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1E058" w14:textId="77777777" w:rsidR="002E4963" w:rsidRPr="00051F94" w:rsidRDefault="002E4963" w:rsidP="007338E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677DBF" w:rsidRPr="00051F94" w14:paraId="1A8344A3" w14:textId="77777777" w:rsidTr="007338EA">
        <w:trPr>
          <w:trHeight w:val="180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652C2" w14:textId="77777777" w:rsidR="00426285" w:rsidRPr="00051F94" w:rsidRDefault="00426285" w:rsidP="007338E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E54B" w14:textId="03311D6C" w:rsidR="00426285" w:rsidRPr="00051F94" w:rsidRDefault="00426285" w:rsidP="003176F3">
            <w:pPr>
              <w:ind w:left="315" w:hanging="315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1.</w:t>
            </w:r>
            <w:r w:rsidR="003176F3"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2</w:t>
            </w: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Súlad projektu s programom </w:t>
            </w: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hospodárskeho rozvoja a sociálneho rozvoja </w:t>
            </w: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ÚC/obce a územnoplánovacou dokumentáciou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6229" w14:textId="5255EFCE" w:rsidR="00426285" w:rsidRPr="00051F94" w:rsidRDefault="00FC0A72" w:rsidP="007338E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098BB" w14:textId="77777777" w:rsidR="00426285" w:rsidRPr="00051F94" w:rsidRDefault="00426285" w:rsidP="007338E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035F9" w14:textId="77777777" w:rsidR="00426285" w:rsidRPr="00051F94" w:rsidRDefault="00426285" w:rsidP="007338E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677DBF" w:rsidRPr="00051F94" w14:paraId="427EF31E" w14:textId="77777777" w:rsidTr="007338EA">
        <w:trPr>
          <w:trHeight w:val="195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CD704" w14:textId="77777777" w:rsidR="002E4963" w:rsidRPr="00051F94" w:rsidRDefault="002E4963" w:rsidP="007338E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177F6" w14:textId="259DF19F" w:rsidR="002E4963" w:rsidRPr="00051F94" w:rsidRDefault="003176F3" w:rsidP="007338E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1.3</w:t>
            </w:r>
            <w:r w:rsidR="002E4963"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Súlad projektu s Regionálnou integrovanou územnou stratégiou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40B75" w14:textId="6299F71C" w:rsidR="002E4963" w:rsidRPr="00051F94" w:rsidRDefault="00FC0A72" w:rsidP="007338E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6157" w14:textId="77777777" w:rsidR="002E4963" w:rsidRPr="00051F94" w:rsidRDefault="002E4963" w:rsidP="007338E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B3EA4" w14:textId="77777777" w:rsidR="002E4963" w:rsidRPr="00051F94" w:rsidRDefault="002E4963" w:rsidP="007338E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677DBF" w:rsidRPr="00051F94" w14:paraId="1E43BD14" w14:textId="77777777" w:rsidTr="007338EA">
        <w:trPr>
          <w:trHeight w:val="210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A210" w14:textId="77777777" w:rsidR="002E4963" w:rsidRPr="00051F94" w:rsidRDefault="002E4963" w:rsidP="007338E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30353" w14:textId="63C68761" w:rsidR="002E4963" w:rsidRPr="00051F94" w:rsidRDefault="003176F3" w:rsidP="007338EA">
            <w:pPr>
              <w:ind w:left="317" w:hanging="317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1.4</w:t>
            </w:r>
            <w:r w:rsidR="002E4963"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Súlad projektu s Plánom rozvoja verejných vodovodov a verejných kanalizácií pre územie SR</w:t>
            </w:r>
            <w:r w:rsidR="00D64A96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a</w:t>
            </w:r>
            <w:r w:rsidR="002E4963"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D64A96"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príslušným Plánom vodohospodárskeho manažmentu povodia</w:t>
            </w:r>
            <w:bookmarkStart w:id="0" w:name="_GoBack"/>
            <w:bookmarkEnd w:id="0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353E0" w14:textId="5464594B" w:rsidR="002E4963" w:rsidRPr="00051F94" w:rsidRDefault="00FC0A72" w:rsidP="007338E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B895" w14:textId="77777777" w:rsidR="002E4963" w:rsidRPr="00051F94" w:rsidRDefault="002E4963" w:rsidP="007338E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D771" w14:textId="77777777" w:rsidR="002E4963" w:rsidRPr="00051F94" w:rsidRDefault="002E4963" w:rsidP="007338E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677DBF" w:rsidRPr="00051F94" w14:paraId="5314B980" w14:textId="77777777" w:rsidTr="007338EA">
        <w:trPr>
          <w:trHeight w:val="180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9767E" w14:textId="77777777" w:rsidR="002E4963" w:rsidRPr="00051F94" w:rsidRDefault="002E4963" w:rsidP="007338E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38B87" w14:textId="0825F702" w:rsidR="002E4963" w:rsidRPr="00051F94" w:rsidRDefault="003176F3" w:rsidP="007338EA">
            <w:pPr>
              <w:ind w:left="317" w:hanging="317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1.5</w:t>
            </w:r>
            <w:r w:rsidR="002E4963"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 Súlad projektu výstavby kanalizačných sietí a budovania a rekonštrukcie ČOV s podmienkami IROP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C8605" w14:textId="45D6185F" w:rsidR="002E4963" w:rsidRPr="00051F94" w:rsidRDefault="00FC0A72" w:rsidP="007338E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4EB4" w14:textId="77777777" w:rsidR="002E4963" w:rsidRPr="00051F94" w:rsidRDefault="002E4963" w:rsidP="007338E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DFD8D" w14:textId="77777777" w:rsidR="002E4963" w:rsidRPr="00051F94" w:rsidRDefault="002E4963" w:rsidP="007338E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677DBF" w:rsidRPr="00051F94" w14:paraId="686FF613" w14:textId="77777777" w:rsidTr="007338EA">
        <w:trPr>
          <w:trHeight w:val="195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54F1" w14:textId="77777777" w:rsidR="002E4963" w:rsidRPr="00051F94" w:rsidRDefault="002E4963" w:rsidP="007338E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07B8A" w14:textId="12B56E8A" w:rsidR="002E4963" w:rsidRPr="00051F94" w:rsidRDefault="003176F3" w:rsidP="007338EA">
            <w:pPr>
              <w:tabs>
                <w:tab w:val="left" w:pos="1560"/>
              </w:tabs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1.6</w:t>
            </w:r>
            <w:r w:rsidR="002E4963"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Súlad projektu budovania nových vodárenských zdrojov s podmienkami IROP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03CBE" w14:textId="4587AA0F" w:rsidR="002E4963" w:rsidRPr="00051F94" w:rsidRDefault="00FC0A72" w:rsidP="007338E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7162C" w14:textId="77777777" w:rsidR="002E4963" w:rsidRPr="00051F94" w:rsidRDefault="002E4963" w:rsidP="007338E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64F6" w14:textId="77777777" w:rsidR="002E4963" w:rsidRPr="00051F94" w:rsidRDefault="002E4963" w:rsidP="007338E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677DBF" w:rsidRPr="00051F94" w14:paraId="1FC89541" w14:textId="77777777" w:rsidTr="007338EA">
        <w:trPr>
          <w:trHeight w:val="195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4C6F" w14:textId="77777777" w:rsidR="00783D8E" w:rsidRPr="00051F94" w:rsidRDefault="00783D8E" w:rsidP="007338E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11B9" w14:textId="21F74EF4" w:rsidR="00783D8E" w:rsidRPr="00051F94" w:rsidRDefault="003176F3" w:rsidP="00401DA3">
            <w:pPr>
              <w:tabs>
                <w:tab w:val="left" w:pos="1560"/>
              </w:tabs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1.7</w:t>
            </w:r>
            <w:r w:rsidR="00783D8E"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251FCA" w:rsidRPr="00051F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íspevok projektu k integrovaným operáciám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A00D" w14:textId="27D0B343" w:rsidR="00783D8E" w:rsidRPr="00051F94" w:rsidRDefault="00783D8E" w:rsidP="007338E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F541" w14:textId="68D15759" w:rsidR="00783D8E" w:rsidRPr="00051F94" w:rsidRDefault="00783D8E" w:rsidP="00251FC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0;</w:t>
            </w:r>
            <w:r w:rsidR="002302BA"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92FC" w14:textId="1C4BC642" w:rsidR="00783D8E" w:rsidRPr="00051F94" w:rsidRDefault="002302BA" w:rsidP="007338E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</w:tr>
      <w:tr w:rsidR="002B5BB8" w:rsidRPr="00051F94" w14:paraId="7CF249B1" w14:textId="77777777" w:rsidTr="007338EA">
        <w:trPr>
          <w:trHeight w:val="195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B584" w14:textId="77777777" w:rsidR="002B5BB8" w:rsidRPr="00051F94" w:rsidRDefault="002B5BB8" w:rsidP="002B5BB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5C5A" w14:textId="7B5F6521" w:rsidR="002B5BB8" w:rsidRPr="007B1E87" w:rsidRDefault="002B5BB8" w:rsidP="002B5BB8">
            <w:pPr>
              <w:tabs>
                <w:tab w:val="left" w:pos="1560"/>
              </w:tabs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1.8 </w:t>
            </w: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Príspevok projektu k plneniu cieľov Stratégie EÚ pre dunajský regió</w:t>
            </w:r>
            <w:r w:rsidRPr="002B5BB8">
              <w:rPr>
                <w:rFonts w:ascii="Arial" w:hAnsi="Arial" w:cs="Arial"/>
                <w:color w:val="000000" w:themeColor="text1"/>
                <w:sz w:val="19"/>
                <w:szCs w:val="19"/>
              </w:rPr>
              <w:t>n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A28A" w14:textId="3FA0E76E" w:rsidR="002B5BB8" w:rsidRPr="00F50102" w:rsidRDefault="002B5BB8" w:rsidP="002B5BB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50102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6AAA" w14:textId="577E275E" w:rsidR="002B5BB8" w:rsidRPr="002B5BB8" w:rsidRDefault="002B5BB8" w:rsidP="002B5BB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7188A">
              <w:rPr>
                <w:rFonts w:ascii="Arial" w:hAnsi="Arial" w:cs="Arial"/>
                <w:color w:val="000000" w:themeColor="text1"/>
                <w:sz w:val="19"/>
                <w:szCs w:val="19"/>
              </w:rPr>
              <w:t>0;</w:t>
            </w:r>
            <w:r w:rsidR="00744CDB">
              <w:rPr>
                <w:rFonts w:ascii="Arial" w:hAnsi="Arial" w:cs="Arial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D021" w14:textId="630D9968" w:rsidR="002B5BB8" w:rsidRPr="002B5BB8" w:rsidRDefault="00744CDB" w:rsidP="002B5BB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3</w:t>
            </w:r>
          </w:p>
        </w:tc>
      </w:tr>
      <w:tr w:rsidR="002B5BB8" w:rsidRPr="00051F94" w14:paraId="3E1C3884" w14:textId="77777777" w:rsidTr="007338EA">
        <w:trPr>
          <w:trHeight w:val="180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2666" w14:textId="77777777" w:rsidR="002B5BB8" w:rsidRPr="00051F94" w:rsidRDefault="002B5BB8" w:rsidP="002B5BB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7A0DD551" w14:textId="68CDF7F7" w:rsidR="002B5BB8" w:rsidRPr="00051F94" w:rsidRDefault="002B5BB8" w:rsidP="002B5BB8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Spolu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FBD8274" w14:textId="77777777" w:rsidR="002B5BB8" w:rsidRPr="00051F94" w:rsidRDefault="002B5BB8" w:rsidP="002B5BB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4428A10" w14:textId="77777777" w:rsidR="002B5BB8" w:rsidRPr="00051F94" w:rsidRDefault="002B5BB8" w:rsidP="002B5BB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7B74D46" w14:textId="24E84A2D" w:rsidR="002B5BB8" w:rsidRPr="002B5BB8" w:rsidRDefault="00744CDB" w:rsidP="002B5BB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9</w:t>
            </w:r>
          </w:p>
        </w:tc>
      </w:tr>
      <w:tr w:rsidR="002B5BB8" w:rsidRPr="00051F94" w14:paraId="04FBBDC4" w14:textId="77777777" w:rsidTr="007338EA">
        <w:trPr>
          <w:trHeight w:val="135"/>
        </w:trPr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BB101BC" w14:textId="77777777" w:rsidR="002B5BB8" w:rsidRPr="00051F94" w:rsidRDefault="002B5BB8" w:rsidP="002B5BB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Navrhovaný spôsob realizácie projektu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C64B6" w14:textId="77777777" w:rsidR="002B5BB8" w:rsidRPr="00051F94" w:rsidRDefault="002B5BB8" w:rsidP="002B5BB8">
            <w:pPr>
              <w:ind w:left="317" w:hanging="317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2.1. Vhodnosť a prepojenosť navrhovaných aktivít projektu vo vzťahu k východiskovej situácii a k stanoveným cieľom projektu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64AB" w14:textId="77777777" w:rsidR="002B5BB8" w:rsidRPr="00051F94" w:rsidRDefault="002B5BB8" w:rsidP="002B5BB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2EA0F" w14:textId="730CC6B5" w:rsidR="002B5BB8" w:rsidRPr="00051F94" w:rsidRDefault="002B5BB8" w:rsidP="002B5BB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0;3;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A17B2" w14:textId="1643C074" w:rsidR="002B5BB8" w:rsidRPr="00051F94" w:rsidRDefault="002B5BB8" w:rsidP="002B5BB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</w:tr>
      <w:tr w:rsidR="002B5BB8" w:rsidRPr="00051F94" w14:paraId="7027BB56" w14:textId="77777777" w:rsidTr="007338EA">
        <w:trPr>
          <w:trHeight w:val="207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BC139" w14:textId="77777777" w:rsidR="002B5BB8" w:rsidRPr="00051F94" w:rsidRDefault="002B5BB8" w:rsidP="002B5BB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08A51" w14:textId="40AE9C51" w:rsidR="002B5BB8" w:rsidRPr="00051F94" w:rsidRDefault="002B5BB8" w:rsidP="002B5BB8">
            <w:pPr>
              <w:ind w:left="317" w:hanging="317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2.2. Posúdenie vhodnosti navrhovaných aktivít z vecného a časového hľadisk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FA66" w14:textId="77777777" w:rsidR="002B5BB8" w:rsidRPr="00051F94" w:rsidRDefault="002B5BB8" w:rsidP="002B5BB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10501" w14:textId="15B5BFDA" w:rsidR="002B5BB8" w:rsidRPr="00051F94" w:rsidRDefault="002B5BB8" w:rsidP="002B5BB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0;3;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9D973" w14:textId="2C05215D" w:rsidR="002B5BB8" w:rsidRPr="00051F94" w:rsidRDefault="002B5BB8" w:rsidP="002B5BB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</w:tr>
      <w:tr w:rsidR="002B5BB8" w:rsidRPr="00051F94" w14:paraId="00EA8796" w14:textId="77777777" w:rsidTr="007338EA">
        <w:trPr>
          <w:trHeight w:val="176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AB2AD" w14:textId="77777777" w:rsidR="002B5BB8" w:rsidRPr="00051F94" w:rsidRDefault="002B5BB8" w:rsidP="002B5BB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567FF" w14:textId="77777777" w:rsidR="002B5BB8" w:rsidRPr="00051F94" w:rsidRDefault="002B5BB8" w:rsidP="002B5BB8">
            <w:pPr>
              <w:ind w:left="317" w:hanging="317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2.3 Posúdenie primeranosti a reálnosti plánovaných hodnôt merateľných ukazovateľov s ohľadom na časové, finančné a vecné hľadisko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3709C" w14:textId="77777777" w:rsidR="002B5BB8" w:rsidRPr="00051F94" w:rsidRDefault="002B5BB8" w:rsidP="002B5BB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3FBBE" w14:textId="7103D863" w:rsidR="002B5BB8" w:rsidRPr="00051F94" w:rsidRDefault="002B5BB8" w:rsidP="002B5BB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0;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D9785" w14:textId="6675B5A8" w:rsidR="002B5BB8" w:rsidRPr="00051F94" w:rsidRDefault="002B5BB8" w:rsidP="002B5BB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3</w:t>
            </w:r>
          </w:p>
        </w:tc>
      </w:tr>
      <w:tr w:rsidR="002B5BB8" w:rsidRPr="00051F94" w14:paraId="15DD2D6A" w14:textId="77777777" w:rsidTr="007338EA">
        <w:trPr>
          <w:trHeight w:val="240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036CC" w14:textId="77777777" w:rsidR="002B5BB8" w:rsidRPr="00051F94" w:rsidRDefault="002B5BB8" w:rsidP="002B5BB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2F784" w14:textId="0A8F6A02" w:rsidR="002B5BB8" w:rsidRPr="00051F94" w:rsidRDefault="002B5BB8" w:rsidP="002B5BB8">
            <w:pPr>
              <w:ind w:left="317" w:hanging="317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2.4 SWOT analýza projektu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E6C3A" w14:textId="77777777" w:rsidR="002B5BB8" w:rsidRPr="00051F94" w:rsidRDefault="002B5BB8" w:rsidP="002B5BB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ACEC6" w14:textId="4150C2AC" w:rsidR="002B5BB8" w:rsidRPr="00051F94" w:rsidRDefault="002B5BB8" w:rsidP="002B5BB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0;1;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B7CBC" w14:textId="04192338" w:rsidR="002B5BB8" w:rsidRPr="00051F94" w:rsidRDefault="002B5BB8" w:rsidP="002B5BB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</w:tr>
      <w:tr w:rsidR="002B5BB8" w:rsidRPr="00051F94" w14:paraId="3ED67609" w14:textId="77777777" w:rsidTr="007338EA">
        <w:trPr>
          <w:trHeight w:val="180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EB4F" w14:textId="77777777" w:rsidR="002B5BB8" w:rsidRPr="00051F94" w:rsidRDefault="002B5BB8" w:rsidP="002B5BB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A07318E" w14:textId="05AFA440" w:rsidR="002B5BB8" w:rsidRPr="00051F94" w:rsidRDefault="002B5BB8" w:rsidP="002B5BB8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Spolu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104F817" w14:textId="77777777" w:rsidR="002B5BB8" w:rsidRPr="00051F94" w:rsidRDefault="002B5BB8" w:rsidP="002B5BB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6AE6C95" w14:textId="77777777" w:rsidR="002B5BB8" w:rsidRPr="00051F94" w:rsidRDefault="002B5BB8" w:rsidP="002B5BB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C88955B" w14:textId="41F749E8" w:rsidR="002B5BB8" w:rsidRPr="00051F94" w:rsidRDefault="002B5BB8" w:rsidP="002B5BB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17</w:t>
            </w:r>
          </w:p>
        </w:tc>
      </w:tr>
      <w:tr w:rsidR="002B5BB8" w:rsidRPr="00051F94" w14:paraId="38720189" w14:textId="77777777" w:rsidTr="007338EA">
        <w:trPr>
          <w:trHeight w:val="180"/>
        </w:trPr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47B1707" w14:textId="77777777" w:rsidR="002B5BB8" w:rsidRPr="00051F94" w:rsidRDefault="002B5BB8" w:rsidP="002B5BB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Administratívna a prevádzková kapacita žiadateľa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F46A1" w14:textId="77777777" w:rsidR="002B5BB8" w:rsidRPr="00051F94" w:rsidRDefault="002B5BB8" w:rsidP="002B5BB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3.1 Posúdenie administratívnych a odborných kapacít na riadenie a realizáciu projektu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55538" w14:textId="77777777" w:rsidR="002B5BB8" w:rsidRPr="00051F94" w:rsidRDefault="002B5BB8" w:rsidP="002B5BB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3312A" w14:textId="716A568D" w:rsidR="002B5BB8" w:rsidRPr="00051F94" w:rsidRDefault="002B5BB8" w:rsidP="002B5BB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0;1;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200B5" w14:textId="37376B07" w:rsidR="002B5BB8" w:rsidRPr="00051F94" w:rsidRDefault="002B5BB8" w:rsidP="002B5BB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</w:tr>
      <w:tr w:rsidR="002B5BB8" w:rsidRPr="00051F94" w14:paraId="0C4F7877" w14:textId="77777777" w:rsidTr="007338EA">
        <w:trPr>
          <w:trHeight w:val="225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1C030" w14:textId="77777777" w:rsidR="002B5BB8" w:rsidRPr="00051F94" w:rsidRDefault="002B5BB8" w:rsidP="002B5BB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95A1" w14:textId="77777777" w:rsidR="002B5BB8" w:rsidRPr="00051F94" w:rsidRDefault="002B5BB8" w:rsidP="002B5BB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3.2 Posúdenie prevádzkovej  a technickej udržateľnosti projektu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71110" w14:textId="77777777" w:rsidR="002B5BB8" w:rsidRPr="00051F94" w:rsidRDefault="002B5BB8" w:rsidP="002B5BB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668E9" w14:textId="1FA7AA82" w:rsidR="002B5BB8" w:rsidRPr="00051F94" w:rsidRDefault="002B5BB8" w:rsidP="002B5BB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0; 1;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35ACF" w14:textId="16EB2801" w:rsidR="002B5BB8" w:rsidRPr="00051F94" w:rsidRDefault="002B5BB8" w:rsidP="002B5BB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</w:tr>
      <w:tr w:rsidR="002B5BB8" w:rsidRPr="00051F94" w14:paraId="250C1F90" w14:textId="77777777" w:rsidTr="007338EA">
        <w:trPr>
          <w:trHeight w:val="165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28B9" w14:textId="77777777" w:rsidR="002B5BB8" w:rsidRPr="00051F94" w:rsidRDefault="002B5BB8" w:rsidP="002B5BB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5CA02396" w14:textId="3E3CD00A" w:rsidR="002B5BB8" w:rsidRPr="00051F94" w:rsidRDefault="002B5BB8" w:rsidP="002B5BB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Spolu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6821E4B" w14:textId="77777777" w:rsidR="002B5BB8" w:rsidRPr="00051F94" w:rsidRDefault="002B5BB8" w:rsidP="002B5BB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D0CCD5" w14:textId="77777777" w:rsidR="002B5BB8" w:rsidRPr="00051F94" w:rsidRDefault="002B5BB8" w:rsidP="002B5BB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D4ED9F4" w14:textId="4A6C0473" w:rsidR="002B5BB8" w:rsidRPr="00051F94" w:rsidRDefault="002B5BB8" w:rsidP="002B5BB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4</w:t>
            </w:r>
          </w:p>
        </w:tc>
      </w:tr>
      <w:tr w:rsidR="002B5BB8" w:rsidRPr="00051F94" w14:paraId="6BF86975" w14:textId="77777777" w:rsidTr="003524F8">
        <w:trPr>
          <w:trHeight w:val="315"/>
        </w:trPr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D239A72" w14:textId="77777777" w:rsidR="002B5BB8" w:rsidRPr="00051F94" w:rsidRDefault="002B5BB8" w:rsidP="002B5BB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Finančná a ekonomická stránka projektu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FE07" w14:textId="50FC61CE" w:rsidR="002B5BB8" w:rsidRPr="00051F94" w:rsidRDefault="002B5BB8" w:rsidP="002B5BB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4.1 Vecná oprávnenosť výdavkov projektu - obsahová oprávnenosť, účelnosť a účinnosť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1AA0" w14:textId="7D40EE7A" w:rsidR="002B5BB8" w:rsidRPr="00051F94" w:rsidRDefault="002B5BB8" w:rsidP="002B5BB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3BEC" w14:textId="3F09CBEF" w:rsidR="002B5BB8" w:rsidRPr="00051F94" w:rsidRDefault="002B5BB8" w:rsidP="002B5BB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B7BC" w14:textId="75E17559" w:rsidR="002B5BB8" w:rsidRPr="00051F94" w:rsidRDefault="002B5BB8" w:rsidP="002B5BB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2B5BB8" w:rsidRPr="00051F94" w14:paraId="17646687" w14:textId="77777777" w:rsidTr="003524F8">
        <w:trPr>
          <w:trHeight w:val="270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29641" w14:textId="77777777" w:rsidR="002B5BB8" w:rsidRPr="00051F94" w:rsidRDefault="002B5BB8" w:rsidP="002B5BB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130D" w14:textId="655FDC41" w:rsidR="002B5BB8" w:rsidRPr="00051F94" w:rsidRDefault="002B5BB8" w:rsidP="002B5BB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4.2 Efektívnosť a hospodárnosť výdavkov projektu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D8F4" w14:textId="29918C72" w:rsidR="002B5BB8" w:rsidRPr="00051F94" w:rsidRDefault="002B5BB8" w:rsidP="002B5BB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CC99" w14:textId="4FC5BB4B" w:rsidR="002B5BB8" w:rsidRPr="00051F94" w:rsidRDefault="002B5BB8" w:rsidP="002B5BB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001F" w14:textId="6FAF09D4" w:rsidR="002B5BB8" w:rsidRPr="00051F94" w:rsidRDefault="002B5BB8" w:rsidP="002B5BB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2B5BB8" w:rsidRPr="00051F94" w14:paraId="568BC572" w14:textId="77777777" w:rsidTr="003524F8">
        <w:trPr>
          <w:trHeight w:val="294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E048A" w14:textId="77777777" w:rsidR="002B5BB8" w:rsidRPr="00051F94" w:rsidRDefault="002B5BB8" w:rsidP="002B5BB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DE26" w14:textId="29190533" w:rsidR="002B5BB8" w:rsidRPr="00051F94" w:rsidRDefault="002B5BB8" w:rsidP="002B5BB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4.3 Finančná udržateľnosť projektu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449B" w14:textId="3FE940AE" w:rsidR="002B5BB8" w:rsidRPr="00051F94" w:rsidRDefault="002B5BB8" w:rsidP="002B5BB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AEFA" w14:textId="7263342A" w:rsidR="002B5BB8" w:rsidRPr="00051F94" w:rsidRDefault="002B5BB8" w:rsidP="002B5BB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56EF" w14:textId="62D5311B" w:rsidR="002B5BB8" w:rsidRPr="00051F94" w:rsidRDefault="002B5BB8" w:rsidP="002B5BB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2B5BB8" w:rsidRPr="00051F94" w14:paraId="2CC02F42" w14:textId="77777777" w:rsidTr="003524F8">
        <w:trPr>
          <w:trHeight w:val="284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29036" w14:textId="77777777" w:rsidR="002B5BB8" w:rsidRPr="00051F94" w:rsidRDefault="002B5BB8" w:rsidP="002B5BB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53BE" w14:textId="27C9D0C5" w:rsidR="002B5BB8" w:rsidRPr="00051F94" w:rsidRDefault="002B5BB8" w:rsidP="002B5BB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4.4 Miera vecnej oprávnenosti výdavkov projektu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57A0" w14:textId="045AE7FE" w:rsidR="002B5BB8" w:rsidRPr="00051F94" w:rsidRDefault="002B5BB8" w:rsidP="002B5BB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400F" w14:textId="2E82A742" w:rsidR="002B5BB8" w:rsidRPr="00051F94" w:rsidRDefault="002B5BB8" w:rsidP="002B5BB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0;2;4;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5C5D" w14:textId="65575A5A" w:rsidR="002B5BB8" w:rsidRPr="00051F94" w:rsidRDefault="002B5BB8" w:rsidP="002B5BB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</w:tr>
      <w:tr w:rsidR="002B5BB8" w:rsidRPr="00051F94" w14:paraId="39CCEA14" w14:textId="77777777" w:rsidTr="003524F8">
        <w:trPr>
          <w:trHeight w:val="284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6B6D" w14:textId="77777777" w:rsidR="002B5BB8" w:rsidRPr="00051F94" w:rsidRDefault="002B5BB8" w:rsidP="002B5BB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F94F" w14:textId="6332248E" w:rsidR="002B5BB8" w:rsidRPr="00051F94" w:rsidRDefault="002B5BB8" w:rsidP="002B5BB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4.5 Štruktúra a správnosť rozpočtu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14D4" w14:textId="15B15114" w:rsidR="002B5BB8" w:rsidRPr="00051F94" w:rsidRDefault="002B5BB8" w:rsidP="002B5BB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EDA4" w14:textId="4E80188C" w:rsidR="002B5BB8" w:rsidRPr="00051F94" w:rsidRDefault="002B5BB8" w:rsidP="002B5BB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0;2;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AA9C" w14:textId="233A9A1D" w:rsidR="002B5BB8" w:rsidRPr="00051F94" w:rsidRDefault="002B5BB8" w:rsidP="002B5BB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4</w:t>
            </w:r>
          </w:p>
        </w:tc>
      </w:tr>
      <w:tr w:rsidR="002B5BB8" w:rsidRPr="00051F94" w14:paraId="346C377C" w14:textId="77777777" w:rsidTr="00CA3D3A">
        <w:trPr>
          <w:trHeight w:val="219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1B7CA" w14:textId="77777777" w:rsidR="002B5BB8" w:rsidRPr="00051F94" w:rsidRDefault="002B5BB8" w:rsidP="002B5BB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65549ECA" w14:textId="4C7636D8" w:rsidR="002B5BB8" w:rsidRPr="00051F94" w:rsidRDefault="002B5BB8" w:rsidP="002B5BB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Spolu 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A5CA67D" w14:textId="77777777" w:rsidR="002B5BB8" w:rsidRPr="00051F94" w:rsidRDefault="002B5BB8" w:rsidP="002B5BB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F6BF3F5" w14:textId="77777777" w:rsidR="002B5BB8" w:rsidRPr="00051F94" w:rsidRDefault="002B5BB8" w:rsidP="002B5BB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B7AE33B" w14:textId="4C13C8E2" w:rsidR="002B5BB8" w:rsidRPr="00051F94" w:rsidRDefault="002B5BB8" w:rsidP="002B5BB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10</w:t>
            </w:r>
          </w:p>
        </w:tc>
      </w:tr>
      <w:tr w:rsidR="00E1137F" w:rsidRPr="00051F94" w14:paraId="09BABC54" w14:textId="77777777" w:rsidTr="00E1137F">
        <w:tc>
          <w:tcPr>
            <w:tcW w:w="3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  <w:hideMark/>
          </w:tcPr>
          <w:p w14:paraId="34919162" w14:textId="46443422" w:rsidR="00E1137F" w:rsidRPr="00E1137F" w:rsidRDefault="00E1137F" w:rsidP="002B5BB8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E1137F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Spolu za všetky hodnotené oblasti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4F8321E9" w14:textId="77777777" w:rsidR="00E1137F" w:rsidRPr="00051F94" w:rsidRDefault="00E1137F" w:rsidP="002B5BB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74B8C228" w14:textId="77777777" w:rsidR="00E1137F" w:rsidRPr="00051F94" w:rsidRDefault="00E1137F" w:rsidP="002B5BB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EFD628D" w14:textId="2A505820" w:rsidR="00E1137F" w:rsidRPr="002B5BB8" w:rsidRDefault="00E1137F" w:rsidP="00744CDB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40</w:t>
            </w:r>
          </w:p>
        </w:tc>
      </w:tr>
    </w:tbl>
    <w:p w14:paraId="5BD794CB" w14:textId="67517AFF" w:rsidR="002E4963" w:rsidRPr="002B5BB8" w:rsidRDefault="002E4963" w:rsidP="005C0D61">
      <w:pPr>
        <w:spacing w:after="120"/>
        <w:jc w:val="both"/>
        <w:rPr>
          <w:rFonts w:ascii="Arial" w:hAnsi="Arial" w:cs="Arial"/>
          <w:b/>
          <w:color w:val="000000" w:themeColor="text1"/>
          <w:sz w:val="19"/>
          <w:szCs w:val="19"/>
        </w:rPr>
      </w:pPr>
      <w:r w:rsidRPr="00051F94">
        <w:rPr>
          <w:rFonts w:ascii="Arial" w:hAnsi="Arial" w:cs="Arial"/>
          <w:b/>
          <w:color w:val="000000" w:themeColor="text1"/>
          <w:sz w:val="19"/>
          <w:szCs w:val="19"/>
        </w:rPr>
        <w:t>Na splnenie kritérií odborného hodnotenia musia byť vyhodnotené kladne všetky vylučujúce hodnotiace kritériá a zároveň musí byť splnená minimálna hranica pri bodovaných hodnotiacich kritériách, ktorá predstavuje 60% z maximálneho počtu bodov bodovanýc</w:t>
      </w:r>
      <w:r w:rsidR="00783D8E" w:rsidRPr="00051F94">
        <w:rPr>
          <w:rFonts w:ascii="Arial" w:hAnsi="Arial" w:cs="Arial"/>
          <w:b/>
          <w:color w:val="000000" w:themeColor="text1"/>
          <w:sz w:val="19"/>
          <w:szCs w:val="19"/>
        </w:rPr>
        <w:t>h hodnotiacich kritérií, t.j. 2</w:t>
      </w:r>
      <w:r w:rsidR="00744CDB">
        <w:rPr>
          <w:rFonts w:ascii="Arial" w:hAnsi="Arial" w:cs="Arial"/>
          <w:b/>
          <w:color w:val="000000" w:themeColor="text1"/>
          <w:sz w:val="19"/>
          <w:szCs w:val="19"/>
        </w:rPr>
        <w:t>4</w:t>
      </w:r>
      <w:r w:rsidRPr="002B5BB8">
        <w:rPr>
          <w:rFonts w:ascii="Arial" w:hAnsi="Arial" w:cs="Arial"/>
          <w:b/>
          <w:color w:val="000000" w:themeColor="text1"/>
          <w:sz w:val="19"/>
          <w:szCs w:val="19"/>
        </w:rPr>
        <w:t xml:space="preserve"> bodov.</w:t>
      </w:r>
    </w:p>
    <w:p w14:paraId="6E6E3BBE" w14:textId="77777777" w:rsidR="00FD4A56" w:rsidRPr="007B1E87" w:rsidRDefault="00FD4A56" w:rsidP="005C0D61">
      <w:pPr>
        <w:spacing w:after="120"/>
        <w:jc w:val="both"/>
        <w:rPr>
          <w:rFonts w:ascii="Arial" w:hAnsi="Arial" w:cs="Arial"/>
          <w:b/>
          <w:color w:val="000000" w:themeColor="text1"/>
          <w:sz w:val="19"/>
          <w:szCs w:val="19"/>
        </w:rPr>
      </w:pPr>
    </w:p>
    <w:p w14:paraId="37DBDF85" w14:textId="77777777" w:rsidR="00F5144C" w:rsidRPr="00F50102" w:rsidRDefault="00F5144C" w:rsidP="005C0D61">
      <w:pPr>
        <w:spacing w:after="120"/>
        <w:jc w:val="both"/>
        <w:rPr>
          <w:rFonts w:ascii="Arial" w:hAnsi="Arial" w:cs="Arial"/>
          <w:b/>
          <w:color w:val="000000" w:themeColor="text1"/>
          <w:sz w:val="19"/>
          <w:szCs w:val="19"/>
        </w:rPr>
      </w:pPr>
    </w:p>
    <w:sectPr w:rsidR="00F5144C" w:rsidRPr="00F50102" w:rsidSect="002009BB">
      <w:footerReference w:type="default" r:id="rId8"/>
      <w:headerReference w:type="first" r:id="rId9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E2D5FC" w14:textId="77777777" w:rsidR="0019396E" w:rsidRDefault="0019396E" w:rsidP="006447D5">
      <w:pPr>
        <w:spacing w:after="0" w:line="240" w:lineRule="auto"/>
      </w:pPr>
      <w:r>
        <w:separator/>
      </w:r>
    </w:p>
  </w:endnote>
  <w:endnote w:type="continuationSeparator" w:id="0">
    <w:p w14:paraId="07C1CFA3" w14:textId="77777777" w:rsidR="0019396E" w:rsidRDefault="0019396E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22371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D6FF53" w14:textId="64867DC2" w:rsidR="00604B18" w:rsidRDefault="00604B18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09B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DC9C8C3" w14:textId="77777777" w:rsidR="00604B18" w:rsidRDefault="00604B1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58F0E" w14:textId="77777777" w:rsidR="0019396E" w:rsidRDefault="0019396E" w:rsidP="006447D5">
      <w:pPr>
        <w:spacing w:after="0" w:line="240" w:lineRule="auto"/>
      </w:pPr>
      <w:r>
        <w:separator/>
      </w:r>
    </w:p>
  </w:footnote>
  <w:footnote w:type="continuationSeparator" w:id="0">
    <w:p w14:paraId="79EFB993" w14:textId="77777777" w:rsidR="0019396E" w:rsidRDefault="0019396E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5359C" w14:textId="77777777" w:rsidR="002009BB" w:rsidRPr="002009BB" w:rsidRDefault="002009BB" w:rsidP="002009BB">
    <w:pPr>
      <w:pStyle w:val="Hlavika"/>
      <w:tabs>
        <w:tab w:val="left" w:pos="1977"/>
      </w:tabs>
      <w:ind w:firstLine="1977"/>
      <w:rPr>
        <w:rFonts w:ascii="Arial" w:hAnsi="Arial" w:cs="Arial"/>
        <w:sz w:val="16"/>
        <w:szCs w:val="16"/>
      </w:rPr>
    </w:pPr>
    <w:r w:rsidRPr="002009BB">
      <w:rPr>
        <w:rFonts w:ascii="Arial" w:hAnsi="Arial" w:cs="Arial"/>
        <w:noProof/>
        <w:sz w:val="16"/>
        <w:szCs w:val="16"/>
        <w:lang w:eastAsia="sk-SK"/>
      </w:rPr>
      <w:drawing>
        <wp:anchor distT="0" distB="0" distL="114300" distR="114300" simplePos="0" relativeHeight="251657728" behindDoc="1" locked="0" layoutInCell="1" allowOverlap="1" wp14:anchorId="207B8B0D" wp14:editId="3E922DE4">
          <wp:simplePos x="0" y="0"/>
          <wp:positionH relativeFrom="column">
            <wp:posOffset>6727190</wp:posOffset>
          </wp:positionH>
          <wp:positionV relativeFrom="paragraph">
            <wp:posOffset>-106680</wp:posOffset>
          </wp:positionV>
          <wp:extent cx="1647825" cy="457200"/>
          <wp:effectExtent l="0" t="0" r="9525" b="0"/>
          <wp:wrapNone/>
          <wp:docPr id="1" name="Obrázok 1" descr="http://www.opotravinach.sk/app/webroot/files/talk_files/MP_web%20ma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http://www.opotravinach.sk/app/webroot/files/talk_files/MP_web%20ma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073" b="30769"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09BB">
      <w:rPr>
        <w:rFonts w:ascii="Arial" w:hAnsi="Arial" w:cs="Arial"/>
        <w:noProof/>
        <w:sz w:val="16"/>
        <w:szCs w:val="16"/>
        <w:lang w:eastAsia="sk-SK"/>
      </w:rPr>
      <w:drawing>
        <wp:anchor distT="0" distB="0" distL="114300" distR="114300" simplePos="0" relativeHeight="251650560" behindDoc="0" locked="0" layoutInCell="1" allowOverlap="1" wp14:anchorId="08F75833" wp14:editId="13FF643D">
          <wp:simplePos x="0" y="0"/>
          <wp:positionH relativeFrom="column">
            <wp:posOffset>522605</wp:posOffset>
          </wp:positionH>
          <wp:positionV relativeFrom="paragraph">
            <wp:posOffset>-81280</wp:posOffset>
          </wp:positionV>
          <wp:extent cx="621665" cy="431800"/>
          <wp:effectExtent l="0" t="0" r="6985" b="6350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09BB">
      <w:rPr>
        <w:rFonts w:ascii="Arial" w:hAnsi="Arial" w:cs="Arial"/>
        <w:sz w:val="16"/>
        <w:szCs w:val="16"/>
      </w:rPr>
      <w:t>Európska únia</w:t>
    </w:r>
  </w:p>
  <w:p w14:paraId="14565899" w14:textId="77777777" w:rsidR="002009BB" w:rsidRPr="002009BB" w:rsidRDefault="002009BB" w:rsidP="002009BB">
    <w:pPr>
      <w:pStyle w:val="Hlavika"/>
      <w:tabs>
        <w:tab w:val="left" w:pos="1977"/>
      </w:tabs>
      <w:rPr>
        <w:rFonts w:ascii="Arial" w:hAnsi="Arial" w:cs="Arial"/>
        <w:sz w:val="16"/>
        <w:szCs w:val="16"/>
      </w:rPr>
    </w:pPr>
    <w:r w:rsidRPr="002009BB">
      <w:rPr>
        <w:rFonts w:ascii="Arial" w:hAnsi="Arial" w:cs="Arial"/>
        <w:sz w:val="16"/>
        <w:szCs w:val="16"/>
      </w:rPr>
      <w:tab/>
      <w:t>Európsky fond pre Regionálny rozvoj</w:t>
    </w:r>
  </w:p>
  <w:p w14:paraId="4F919E87" w14:textId="77777777" w:rsidR="002009BB" w:rsidRPr="002009BB" w:rsidRDefault="002009BB" w:rsidP="002009BB">
    <w:pPr>
      <w:pStyle w:val="Hlavika"/>
      <w:tabs>
        <w:tab w:val="left" w:pos="1977"/>
      </w:tabs>
      <w:rPr>
        <w:rFonts w:ascii="Arial" w:hAnsi="Arial" w:cs="Arial"/>
        <w:sz w:val="16"/>
        <w:szCs w:val="16"/>
      </w:rPr>
    </w:pPr>
    <w:r w:rsidRPr="002009BB">
      <w:rPr>
        <w:rFonts w:ascii="Arial" w:hAnsi="Arial" w:cs="Arial"/>
        <w:sz w:val="16"/>
        <w:szCs w:val="16"/>
      </w:rPr>
      <w:tab/>
      <w:t>Integrovaný regionálny operačný program</w:t>
    </w:r>
  </w:p>
  <w:p w14:paraId="7242C9D9" w14:textId="77777777" w:rsidR="002009BB" w:rsidRDefault="002009B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5781B"/>
    <w:multiLevelType w:val="hybridMultilevel"/>
    <w:tmpl w:val="EA6E0D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596531"/>
    <w:multiLevelType w:val="hybridMultilevel"/>
    <w:tmpl w:val="CC44C64C"/>
    <w:lvl w:ilvl="0" w:tplc="9EC20F2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D6F60"/>
    <w:multiLevelType w:val="hybridMultilevel"/>
    <w:tmpl w:val="FBBE32C6"/>
    <w:lvl w:ilvl="0" w:tplc="EBA26A6A"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A2FF8"/>
    <w:multiLevelType w:val="hybridMultilevel"/>
    <w:tmpl w:val="F4921C8C"/>
    <w:lvl w:ilvl="0" w:tplc="500EAB92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2614E"/>
    <w:multiLevelType w:val="hybridMultilevel"/>
    <w:tmpl w:val="62B416A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0"/>
  </w:num>
  <w:num w:numId="4">
    <w:abstractNumId w:val="24"/>
  </w:num>
  <w:num w:numId="5">
    <w:abstractNumId w:val="25"/>
  </w:num>
  <w:num w:numId="6">
    <w:abstractNumId w:val="7"/>
  </w:num>
  <w:num w:numId="7">
    <w:abstractNumId w:val="22"/>
  </w:num>
  <w:num w:numId="8">
    <w:abstractNumId w:val="9"/>
  </w:num>
  <w:num w:numId="9">
    <w:abstractNumId w:val="10"/>
  </w:num>
  <w:num w:numId="10">
    <w:abstractNumId w:val="5"/>
  </w:num>
  <w:num w:numId="11">
    <w:abstractNumId w:val="16"/>
  </w:num>
  <w:num w:numId="12">
    <w:abstractNumId w:val="14"/>
  </w:num>
  <w:num w:numId="13">
    <w:abstractNumId w:val="21"/>
  </w:num>
  <w:num w:numId="14">
    <w:abstractNumId w:val="19"/>
  </w:num>
  <w:num w:numId="15">
    <w:abstractNumId w:val="12"/>
  </w:num>
  <w:num w:numId="16">
    <w:abstractNumId w:val="8"/>
  </w:num>
  <w:num w:numId="17">
    <w:abstractNumId w:val="17"/>
  </w:num>
  <w:num w:numId="18">
    <w:abstractNumId w:val="23"/>
  </w:num>
  <w:num w:numId="19">
    <w:abstractNumId w:val="20"/>
  </w:num>
  <w:num w:numId="20">
    <w:abstractNumId w:val="2"/>
  </w:num>
  <w:num w:numId="21">
    <w:abstractNumId w:val="1"/>
  </w:num>
  <w:num w:numId="22">
    <w:abstractNumId w:val="26"/>
  </w:num>
  <w:num w:numId="23">
    <w:abstractNumId w:val="3"/>
  </w:num>
  <w:num w:numId="24">
    <w:abstractNumId w:val="6"/>
  </w:num>
  <w:num w:numId="25">
    <w:abstractNumId w:val="27"/>
  </w:num>
  <w:num w:numId="26">
    <w:abstractNumId w:val="11"/>
  </w:num>
  <w:num w:numId="27">
    <w:abstractNumId w:val="18"/>
  </w:num>
  <w:num w:numId="28">
    <w:abstractNumId w:val="1"/>
  </w:num>
  <w:num w:numId="29">
    <w:abstractNumId w:val="27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A22"/>
    <w:rsid w:val="000079A8"/>
    <w:rsid w:val="0001588A"/>
    <w:rsid w:val="0001660D"/>
    <w:rsid w:val="00032EAB"/>
    <w:rsid w:val="00044CAC"/>
    <w:rsid w:val="000453CC"/>
    <w:rsid w:val="00045E55"/>
    <w:rsid w:val="00051F94"/>
    <w:rsid w:val="00053DF4"/>
    <w:rsid w:val="00055A2D"/>
    <w:rsid w:val="000579E5"/>
    <w:rsid w:val="0006402A"/>
    <w:rsid w:val="00066478"/>
    <w:rsid w:val="00071E45"/>
    <w:rsid w:val="0007302B"/>
    <w:rsid w:val="00073386"/>
    <w:rsid w:val="000855A1"/>
    <w:rsid w:val="0008777E"/>
    <w:rsid w:val="000944CC"/>
    <w:rsid w:val="000956D6"/>
    <w:rsid w:val="00097647"/>
    <w:rsid w:val="000A74C2"/>
    <w:rsid w:val="000B046D"/>
    <w:rsid w:val="000B1F02"/>
    <w:rsid w:val="000B2DE7"/>
    <w:rsid w:val="000C0810"/>
    <w:rsid w:val="000C159E"/>
    <w:rsid w:val="000D28B0"/>
    <w:rsid w:val="000D2EAB"/>
    <w:rsid w:val="000E1CF5"/>
    <w:rsid w:val="000F1BE4"/>
    <w:rsid w:val="000F234C"/>
    <w:rsid w:val="00100041"/>
    <w:rsid w:val="00100DE1"/>
    <w:rsid w:val="00101455"/>
    <w:rsid w:val="00107DC2"/>
    <w:rsid w:val="00110CF7"/>
    <w:rsid w:val="00112DDE"/>
    <w:rsid w:val="001136EA"/>
    <w:rsid w:val="00116456"/>
    <w:rsid w:val="0011689D"/>
    <w:rsid w:val="00120768"/>
    <w:rsid w:val="001266A0"/>
    <w:rsid w:val="0012785C"/>
    <w:rsid w:val="0013048D"/>
    <w:rsid w:val="0013600D"/>
    <w:rsid w:val="00142FD9"/>
    <w:rsid w:val="00145484"/>
    <w:rsid w:val="00147F20"/>
    <w:rsid w:val="001502C2"/>
    <w:rsid w:val="00153653"/>
    <w:rsid w:val="001540C0"/>
    <w:rsid w:val="001700F8"/>
    <w:rsid w:val="001714EF"/>
    <w:rsid w:val="0017587A"/>
    <w:rsid w:val="001769BC"/>
    <w:rsid w:val="0018641E"/>
    <w:rsid w:val="00187338"/>
    <w:rsid w:val="00192A08"/>
    <w:rsid w:val="0019396E"/>
    <w:rsid w:val="001A2A68"/>
    <w:rsid w:val="001A7E0A"/>
    <w:rsid w:val="001B3448"/>
    <w:rsid w:val="001D0B8B"/>
    <w:rsid w:val="001D1854"/>
    <w:rsid w:val="001D1A22"/>
    <w:rsid w:val="001E10C6"/>
    <w:rsid w:val="001E6A35"/>
    <w:rsid w:val="001E7ECD"/>
    <w:rsid w:val="001F0938"/>
    <w:rsid w:val="001F1942"/>
    <w:rsid w:val="001F28D7"/>
    <w:rsid w:val="002009BB"/>
    <w:rsid w:val="00204A88"/>
    <w:rsid w:val="00206A9C"/>
    <w:rsid w:val="00207C86"/>
    <w:rsid w:val="00226709"/>
    <w:rsid w:val="002302BA"/>
    <w:rsid w:val="00237713"/>
    <w:rsid w:val="00240572"/>
    <w:rsid w:val="00241F1A"/>
    <w:rsid w:val="00243ABB"/>
    <w:rsid w:val="00251FCA"/>
    <w:rsid w:val="00253FE5"/>
    <w:rsid w:val="00272F01"/>
    <w:rsid w:val="00275648"/>
    <w:rsid w:val="00276305"/>
    <w:rsid w:val="00281453"/>
    <w:rsid w:val="0028704D"/>
    <w:rsid w:val="00296519"/>
    <w:rsid w:val="0029721B"/>
    <w:rsid w:val="00297E2A"/>
    <w:rsid w:val="002A0F60"/>
    <w:rsid w:val="002B3A18"/>
    <w:rsid w:val="002B5816"/>
    <w:rsid w:val="002B5BB8"/>
    <w:rsid w:val="002B7238"/>
    <w:rsid w:val="002C5339"/>
    <w:rsid w:val="002D0E71"/>
    <w:rsid w:val="002D30EF"/>
    <w:rsid w:val="002D5412"/>
    <w:rsid w:val="002E24F1"/>
    <w:rsid w:val="002E4963"/>
    <w:rsid w:val="002E4D51"/>
    <w:rsid w:val="002E7672"/>
    <w:rsid w:val="002F07B1"/>
    <w:rsid w:val="002F40AF"/>
    <w:rsid w:val="002F64EB"/>
    <w:rsid w:val="003055A4"/>
    <w:rsid w:val="00307EB6"/>
    <w:rsid w:val="0031140C"/>
    <w:rsid w:val="00313578"/>
    <w:rsid w:val="003176F3"/>
    <w:rsid w:val="0032086A"/>
    <w:rsid w:val="003269E1"/>
    <w:rsid w:val="003320FE"/>
    <w:rsid w:val="0033634B"/>
    <w:rsid w:val="00336872"/>
    <w:rsid w:val="00337110"/>
    <w:rsid w:val="0033774A"/>
    <w:rsid w:val="00345FB6"/>
    <w:rsid w:val="003524F8"/>
    <w:rsid w:val="003579D6"/>
    <w:rsid w:val="003627FB"/>
    <w:rsid w:val="003734EE"/>
    <w:rsid w:val="00380C46"/>
    <w:rsid w:val="003827E3"/>
    <w:rsid w:val="00384EE4"/>
    <w:rsid w:val="0038512E"/>
    <w:rsid w:val="00393215"/>
    <w:rsid w:val="00393755"/>
    <w:rsid w:val="00393DD9"/>
    <w:rsid w:val="003940A4"/>
    <w:rsid w:val="00396940"/>
    <w:rsid w:val="003B1265"/>
    <w:rsid w:val="003B32AA"/>
    <w:rsid w:val="003B713A"/>
    <w:rsid w:val="003C19C2"/>
    <w:rsid w:val="003C1E0A"/>
    <w:rsid w:val="003C3AA4"/>
    <w:rsid w:val="003C4EF8"/>
    <w:rsid w:val="003C52DC"/>
    <w:rsid w:val="003C7A2D"/>
    <w:rsid w:val="003D653C"/>
    <w:rsid w:val="003E5082"/>
    <w:rsid w:val="003F28D3"/>
    <w:rsid w:val="003F2E32"/>
    <w:rsid w:val="003F57FB"/>
    <w:rsid w:val="003F749D"/>
    <w:rsid w:val="00401DA3"/>
    <w:rsid w:val="00404055"/>
    <w:rsid w:val="00407671"/>
    <w:rsid w:val="00412C46"/>
    <w:rsid w:val="00412FA0"/>
    <w:rsid w:val="00413E8F"/>
    <w:rsid w:val="004207A1"/>
    <w:rsid w:val="00420E07"/>
    <w:rsid w:val="00426285"/>
    <w:rsid w:val="00440986"/>
    <w:rsid w:val="00442D84"/>
    <w:rsid w:val="00444FCC"/>
    <w:rsid w:val="0044548E"/>
    <w:rsid w:val="00445684"/>
    <w:rsid w:val="00445704"/>
    <w:rsid w:val="00447D47"/>
    <w:rsid w:val="00450852"/>
    <w:rsid w:val="00453E6F"/>
    <w:rsid w:val="00457071"/>
    <w:rsid w:val="00461E72"/>
    <w:rsid w:val="00465FAE"/>
    <w:rsid w:val="00470E60"/>
    <w:rsid w:val="00480D9F"/>
    <w:rsid w:val="00486B4D"/>
    <w:rsid w:val="00490007"/>
    <w:rsid w:val="00492C48"/>
    <w:rsid w:val="00493914"/>
    <w:rsid w:val="004955B0"/>
    <w:rsid w:val="004A6A74"/>
    <w:rsid w:val="004A71A8"/>
    <w:rsid w:val="004B5519"/>
    <w:rsid w:val="004B5B76"/>
    <w:rsid w:val="004B756D"/>
    <w:rsid w:val="004C771A"/>
    <w:rsid w:val="004D222E"/>
    <w:rsid w:val="004E0FE2"/>
    <w:rsid w:val="004E27AC"/>
    <w:rsid w:val="004E4B98"/>
    <w:rsid w:val="004E6F28"/>
    <w:rsid w:val="004F1422"/>
    <w:rsid w:val="004F40BE"/>
    <w:rsid w:val="004F4B9F"/>
    <w:rsid w:val="00506E04"/>
    <w:rsid w:val="0051226C"/>
    <w:rsid w:val="0051305A"/>
    <w:rsid w:val="005268B1"/>
    <w:rsid w:val="005273A4"/>
    <w:rsid w:val="00530BAE"/>
    <w:rsid w:val="00533EDA"/>
    <w:rsid w:val="0054149D"/>
    <w:rsid w:val="0054484D"/>
    <w:rsid w:val="005453CA"/>
    <w:rsid w:val="005712CD"/>
    <w:rsid w:val="0057652E"/>
    <w:rsid w:val="00576852"/>
    <w:rsid w:val="00581A45"/>
    <w:rsid w:val="005851BD"/>
    <w:rsid w:val="00585CBF"/>
    <w:rsid w:val="0059512E"/>
    <w:rsid w:val="00595B20"/>
    <w:rsid w:val="0059761F"/>
    <w:rsid w:val="005A2A5C"/>
    <w:rsid w:val="005B1EA3"/>
    <w:rsid w:val="005B3219"/>
    <w:rsid w:val="005B5477"/>
    <w:rsid w:val="005B680F"/>
    <w:rsid w:val="005C0D61"/>
    <w:rsid w:val="005C1D17"/>
    <w:rsid w:val="005C3B0B"/>
    <w:rsid w:val="005D281E"/>
    <w:rsid w:val="005E5F54"/>
    <w:rsid w:val="005F092D"/>
    <w:rsid w:val="005F10A6"/>
    <w:rsid w:val="005F7141"/>
    <w:rsid w:val="005F746A"/>
    <w:rsid w:val="00604B18"/>
    <w:rsid w:val="006112F9"/>
    <w:rsid w:val="00611A9C"/>
    <w:rsid w:val="0061310C"/>
    <w:rsid w:val="00622C20"/>
    <w:rsid w:val="00626A71"/>
    <w:rsid w:val="00633BC1"/>
    <w:rsid w:val="00634610"/>
    <w:rsid w:val="006436E8"/>
    <w:rsid w:val="006447D5"/>
    <w:rsid w:val="00653508"/>
    <w:rsid w:val="00656A72"/>
    <w:rsid w:val="00663652"/>
    <w:rsid w:val="006639C1"/>
    <w:rsid w:val="00677B16"/>
    <w:rsid w:val="00677DBF"/>
    <w:rsid w:val="006827B8"/>
    <w:rsid w:val="00695730"/>
    <w:rsid w:val="00696B5E"/>
    <w:rsid w:val="006A373F"/>
    <w:rsid w:val="006A5B38"/>
    <w:rsid w:val="006B0F82"/>
    <w:rsid w:val="006B396B"/>
    <w:rsid w:val="006B3FDE"/>
    <w:rsid w:val="006B58E1"/>
    <w:rsid w:val="006C0E70"/>
    <w:rsid w:val="006C38A1"/>
    <w:rsid w:val="006C6D7D"/>
    <w:rsid w:val="006F242F"/>
    <w:rsid w:val="006F6E4B"/>
    <w:rsid w:val="00715F66"/>
    <w:rsid w:val="00724530"/>
    <w:rsid w:val="007338EA"/>
    <w:rsid w:val="00736B1F"/>
    <w:rsid w:val="00737FE6"/>
    <w:rsid w:val="00744CDB"/>
    <w:rsid w:val="00755265"/>
    <w:rsid w:val="007619CF"/>
    <w:rsid w:val="00767508"/>
    <w:rsid w:val="00771679"/>
    <w:rsid w:val="00776E20"/>
    <w:rsid w:val="00781E9F"/>
    <w:rsid w:val="00783D8E"/>
    <w:rsid w:val="0079750A"/>
    <w:rsid w:val="007A21D8"/>
    <w:rsid w:val="007A3934"/>
    <w:rsid w:val="007A54E1"/>
    <w:rsid w:val="007A5E94"/>
    <w:rsid w:val="007B1085"/>
    <w:rsid w:val="007B1E87"/>
    <w:rsid w:val="007B35EF"/>
    <w:rsid w:val="007B3752"/>
    <w:rsid w:val="007C3BBF"/>
    <w:rsid w:val="007C416E"/>
    <w:rsid w:val="007D006A"/>
    <w:rsid w:val="007D2241"/>
    <w:rsid w:val="007D3215"/>
    <w:rsid w:val="007D4C56"/>
    <w:rsid w:val="007D7311"/>
    <w:rsid w:val="007E0D53"/>
    <w:rsid w:val="007E3599"/>
    <w:rsid w:val="007E5A41"/>
    <w:rsid w:val="007E6F49"/>
    <w:rsid w:val="007F4600"/>
    <w:rsid w:val="007F61C4"/>
    <w:rsid w:val="007F7BB5"/>
    <w:rsid w:val="00805D7F"/>
    <w:rsid w:val="00815F8F"/>
    <w:rsid w:val="00816151"/>
    <w:rsid w:val="00822100"/>
    <w:rsid w:val="00823E50"/>
    <w:rsid w:val="008258C4"/>
    <w:rsid w:val="00827943"/>
    <w:rsid w:val="00830167"/>
    <w:rsid w:val="00834FA7"/>
    <w:rsid w:val="00835BFD"/>
    <w:rsid w:val="00836214"/>
    <w:rsid w:val="00840849"/>
    <w:rsid w:val="00840D78"/>
    <w:rsid w:val="008411C7"/>
    <w:rsid w:val="0084248B"/>
    <w:rsid w:val="0085134A"/>
    <w:rsid w:val="008544DC"/>
    <w:rsid w:val="008571FD"/>
    <w:rsid w:val="0087188A"/>
    <w:rsid w:val="00881404"/>
    <w:rsid w:val="00884B2A"/>
    <w:rsid w:val="008903DF"/>
    <w:rsid w:val="00892C76"/>
    <w:rsid w:val="00894842"/>
    <w:rsid w:val="0089625B"/>
    <w:rsid w:val="008976E0"/>
    <w:rsid w:val="008A1890"/>
    <w:rsid w:val="008A4132"/>
    <w:rsid w:val="008A464F"/>
    <w:rsid w:val="008A57E8"/>
    <w:rsid w:val="008A584C"/>
    <w:rsid w:val="008B5A1A"/>
    <w:rsid w:val="008C045A"/>
    <w:rsid w:val="008C062F"/>
    <w:rsid w:val="008C3491"/>
    <w:rsid w:val="008C6C51"/>
    <w:rsid w:val="008D2056"/>
    <w:rsid w:val="008D495C"/>
    <w:rsid w:val="008D71E2"/>
    <w:rsid w:val="008E03EC"/>
    <w:rsid w:val="008E0E6B"/>
    <w:rsid w:val="008E45F9"/>
    <w:rsid w:val="008F2CA3"/>
    <w:rsid w:val="008F2E6C"/>
    <w:rsid w:val="00901CAF"/>
    <w:rsid w:val="009020AF"/>
    <w:rsid w:val="0090571D"/>
    <w:rsid w:val="009100F3"/>
    <w:rsid w:val="00912DE3"/>
    <w:rsid w:val="00915875"/>
    <w:rsid w:val="00917104"/>
    <w:rsid w:val="009178C1"/>
    <w:rsid w:val="00923003"/>
    <w:rsid w:val="00930A61"/>
    <w:rsid w:val="009316F7"/>
    <w:rsid w:val="00935F63"/>
    <w:rsid w:val="009409BA"/>
    <w:rsid w:val="009436F8"/>
    <w:rsid w:val="00944F6D"/>
    <w:rsid w:val="009472B3"/>
    <w:rsid w:val="00960EA8"/>
    <w:rsid w:val="009620CE"/>
    <w:rsid w:val="00963FE2"/>
    <w:rsid w:val="00965A79"/>
    <w:rsid w:val="00983313"/>
    <w:rsid w:val="009838AC"/>
    <w:rsid w:val="00992DC2"/>
    <w:rsid w:val="0099507A"/>
    <w:rsid w:val="00996561"/>
    <w:rsid w:val="009A00B6"/>
    <w:rsid w:val="009A139E"/>
    <w:rsid w:val="009A31D1"/>
    <w:rsid w:val="009A4784"/>
    <w:rsid w:val="009B3050"/>
    <w:rsid w:val="009B3530"/>
    <w:rsid w:val="009C18D4"/>
    <w:rsid w:val="009C4230"/>
    <w:rsid w:val="009C7BF7"/>
    <w:rsid w:val="009D1264"/>
    <w:rsid w:val="009D3973"/>
    <w:rsid w:val="009D7170"/>
    <w:rsid w:val="009E012D"/>
    <w:rsid w:val="009F522C"/>
    <w:rsid w:val="00A06FFB"/>
    <w:rsid w:val="00A14BDA"/>
    <w:rsid w:val="00A24AAB"/>
    <w:rsid w:val="00A255C3"/>
    <w:rsid w:val="00A2679A"/>
    <w:rsid w:val="00A320B8"/>
    <w:rsid w:val="00A32F68"/>
    <w:rsid w:val="00A36346"/>
    <w:rsid w:val="00A40C38"/>
    <w:rsid w:val="00A44111"/>
    <w:rsid w:val="00A6147C"/>
    <w:rsid w:val="00A62C1E"/>
    <w:rsid w:val="00A65B56"/>
    <w:rsid w:val="00A66D53"/>
    <w:rsid w:val="00A673CB"/>
    <w:rsid w:val="00A71328"/>
    <w:rsid w:val="00A72B82"/>
    <w:rsid w:val="00A74622"/>
    <w:rsid w:val="00A8070D"/>
    <w:rsid w:val="00A80F92"/>
    <w:rsid w:val="00A83F0B"/>
    <w:rsid w:val="00A8557A"/>
    <w:rsid w:val="00A94048"/>
    <w:rsid w:val="00AB1998"/>
    <w:rsid w:val="00AB3156"/>
    <w:rsid w:val="00AB7C6D"/>
    <w:rsid w:val="00AD086A"/>
    <w:rsid w:val="00AD1102"/>
    <w:rsid w:val="00AD30C0"/>
    <w:rsid w:val="00AD3588"/>
    <w:rsid w:val="00AE20AD"/>
    <w:rsid w:val="00AE7306"/>
    <w:rsid w:val="00AE7DE2"/>
    <w:rsid w:val="00AF2463"/>
    <w:rsid w:val="00B002CF"/>
    <w:rsid w:val="00B06AFB"/>
    <w:rsid w:val="00B1361E"/>
    <w:rsid w:val="00B1456D"/>
    <w:rsid w:val="00B15EBC"/>
    <w:rsid w:val="00B166D1"/>
    <w:rsid w:val="00B24997"/>
    <w:rsid w:val="00B253C5"/>
    <w:rsid w:val="00B27BF9"/>
    <w:rsid w:val="00B30383"/>
    <w:rsid w:val="00B34267"/>
    <w:rsid w:val="00B342A2"/>
    <w:rsid w:val="00B351B9"/>
    <w:rsid w:val="00B43EB2"/>
    <w:rsid w:val="00B444EF"/>
    <w:rsid w:val="00B455BE"/>
    <w:rsid w:val="00B47DBF"/>
    <w:rsid w:val="00B51653"/>
    <w:rsid w:val="00B5333E"/>
    <w:rsid w:val="00B54823"/>
    <w:rsid w:val="00B5566B"/>
    <w:rsid w:val="00B55B1D"/>
    <w:rsid w:val="00B60AC2"/>
    <w:rsid w:val="00B6140B"/>
    <w:rsid w:val="00B65175"/>
    <w:rsid w:val="00B7746C"/>
    <w:rsid w:val="00B84148"/>
    <w:rsid w:val="00B8483B"/>
    <w:rsid w:val="00B863A2"/>
    <w:rsid w:val="00B86876"/>
    <w:rsid w:val="00B906A9"/>
    <w:rsid w:val="00B94FE9"/>
    <w:rsid w:val="00B95900"/>
    <w:rsid w:val="00B97A45"/>
    <w:rsid w:val="00B97B61"/>
    <w:rsid w:val="00BA318A"/>
    <w:rsid w:val="00BA4291"/>
    <w:rsid w:val="00BB7AEE"/>
    <w:rsid w:val="00BD3358"/>
    <w:rsid w:val="00BD3D20"/>
    <w:rsid w:val="00BE16B3"/>
    <w:rsid w:val="00BE3719"/>
    <w:rsid w:val="00BE3E03"/>
    <w:rsid w:val="00BE48D8"/>
    <w:rsid w:val="00BE6A42"/>
    <w:rsid w:val="00BE6B85"/>
    <w:rsid w:val="00BF087C"/>
    <w:rsid w:val="00BF0A6C"/>
    <w:rsid w:val="00C0025E"/>
    <w:rsid w:val="00C10B16"/>
    <w:rsid w:val="00C22181"/>
    <w:rsid w:val="00C22E7B"/>
    <w:rsid w:val="00C23619"/>
    <w:rsid w:val="00C23D60"/>
    <w:rsid w:val="00C31AB1"/>
    <w:rsid w:val="00C377A2"/>
    <w:rsid w:val="00C62BEE"/>
    <w:rsid w:val="00C62F6F"/>
    <w:rsid w:val="00C636AD"/>
    <w:rsid w:val="00C63E9F"/>
    <w:rsid w:val="00C67177"/>
    <w:rsid w:val="00C67A24"/>
    <w:rsid w:val="00C7089B"/>
    <w:rsid w:val="00C70EC8"/>
    <w:rsid w:val="00C72CF8"/>
    <w:rsid w:val="00C7787D"/>
    <w:rsid w:val="00C80F70"/>
    <w:rsid w:val="00C82ADA"/>
    <w:rsid w:val="00C9162D"/>
    <w:rsid w:val="00CA2035"/>
    <w:rsid w:val="00CA3D3A"/>
    <w:rsid w:val="00CA515E"/>
    <w:rsid w:val="00CB38E8"/>
    <w:rsid w:val="00CB6893"/>
    <w:rsid w:val="00CC24BF"/>
    <w:rsid w:val="00CC4336"/>
    <w:rsid w:val="00CE65FF"/>
    <w:rsid w:val="00CE72DF"/>
    <w:rsid w:val="00CF2402"/>
    <w:rsid w:val="00CF4836"/>
    <w:rsid w:val="00D03A57"/>
    <w:rsid w:val="00D05B26"/>
    <w:rsid w:val="00D06A2C"/>
    <w:rsid w:val="00D06CA8"/>
    <w:rsid w:val="00D14065"/>
    <w:rsid w:val="00D2210A"/>
    <w:rsid w:val="00D51595"/>
    <w:rsid w:val="00D6056C"/>
    <w:rsid w:val="00D64A96"/>
    <w:rsid w:val="00D64AC5"/>
    <w:rsid w:val="00D75C84"/>
    <w:rsid w:val="00D824E5"/>
    <w:rsid w:val="00D842CA"/>
    <w:rsid w:val="00D8753A"/>
    <w:rsid w:val="00D92D02"/>
    <w:rsid w:val="00D95960"/>
    <w:rsid w:val="00D96B8F"/>
    <w:rsid w:val="00DA1A1C"/>
    <w:rsid w:val="00DA6C47"/>
    <w:rsid w:val="00DA73D0"/>
    <w:rsid w:val="00DB363E"/>
    <w:rsid w:val="00DB3E61"/>
    <w:rsid w:val="00DB4DEE"/>
    <w:rsid w:val="00DC153C"/>
    <w:rsid w:val="00DF1CA4"/>
    <w:rsid w:val="00E001D3"/>
    <w:rsid w:val="00E05F86"/>
    <w:rsid w:val="00E1137F"/>
    <w:rsid w:val="00E12F9F"/>
    <w:rsid w:val="00E2350F"/>
    <w:rsid w:val="00E273EA"/>
    <w:rsid w:val="00E3096A"/>
    <w:rsid w:val="00E425C3"/>
    <w:rsid w:val="00E44A2F"/>
    <w:rsid w:val="00E50413"/>
    <w:rsid w:val="00E55894"/>
    <w:rsid w:val="00E602DF"/>
    <w:rsid w:val="00E616DA"/>
    <w:rsid w:val="00E61FA6"/>
    <w:rsid w:val="00E66AA4"/>
    <w:rsid w:val="00E6760E"/>
    <w:rsid w:val="00E73884"/>
    <w:rsid w:val="00E85BE3"/>
    <w:rsid w:val="00E87576"/>
    <w:rsid w:val="00E87CCD"/>
    <w:rsid w:val="00E90EF7"/>
    <w:rsid w:val="00E9798E"/>
    <w:rsid w:val="00EA636D"/>
    <w:rsid w:val="00EB1ECE"/>
    <w:rsid w:val="00EB225B"/>
    <w:rsid w:val="00EB6D7B"/>
    <w:rsid w:val="00EC75FC"/>
    <w:rsid w:val="00ED0433"/>
    <w:rsid w:val="00ED180B"/>
    <w:rsid w:val="00ED2578"/>
    <w:rsid w:val="00ED2FCF"/>
    <w:rsid w:val="00ED3E85"/>
    <w:rsid w:val="00EE1F4F"/>
    <w:rsid w:val="00EE4073"/>
    <w:rsid w:val="00EF138B"/>
    <w:rsid w:val="00EF152F"/>
    <w:rsid w:val="00EF1E73"/>
    <w:rsid w:val="00F03D55"/>
    <w:rsid w:val="00F04E86"/>
    <w:rsid w:val="00F04E95"/>
    <w:rsid w:val="00F060CC"/>
    <w:rsid w:val="00F1291F"/>
    <w:rsid w:val="00F152B3"/>
    <w:rsid w:val="00F225C5"/>
    <w:rsid w:val="00F32228"/>
    <w:rsid w:val="00F33362"/>
    <w:rsid w:val="00F354B5"/>
    <w:rsid w:val="00F4187A"/>
    <w:rsid w:val="00F44AD3"/>
    <w:rsid w:val="00F45DCB"/>
    <w:rsid w:val="00F50102"/>
    <w:rsid w:val="00F5144C"/>
    <w:rsid w:val="00F5190F"/>
    <w:rsid w:val="00F52522"/>
    <w:rsid w:val="00F5277F"/>
    <w:rsid w:val="00F537B9"/>
    <w:rsid w:val="00F563CD"/>
    <w:rsid w:val="00F67079"/>
    <w:rsid w:val="00F74D77"/>
    <w:rsid w:val="00F8772C"/>
    <w:rsid w:val="00F9373E"/>
    <w:rsid w:val="00F93FD7"/>
    <w:rsid w:val="00FA416E"/>
    <w:rsid w:val="00FA447C"/>
    <w:rsid w:val="00FB1F26"/>
    <w:rsid w:val="00FB2443"/>
    <w:rsid w:val="00FB3AAC"/>
    <w:rsid w:val="00FB43FB"/>
    <w:rsid w:val="00FB7207"/>
    <w:rsid w:val="00FC0A72"/>
    <w:rsid w:val="00FC4B51"/>
    <w:rsid w:val="00FD4A56"/>
    <w:rsid w:val="00FE0B3F"/>
    <w:rsid w:val="00FE27D6"/>
    <w:rsid w:val="00FE3613"/>
    <w:rsid w:val="00FE4747"/>
    <w:rsid w:val="00FF3952"/>
    <w:rsid w:val="00FF5112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  <w15:docId w15:val="{A7C05B16-9842-4407-8B5B-AF7486F2F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F64EB"/>
    <w:pPr>
      <w:keepNext/>
      <w:keepLines/>
      <w:numPr>
        <w:numId w:val="2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F64EB"/>
    <w:pPr>
      <w:keepNext/>
      <w:keepLines/>
      <w:numPr>
        <w:numId w:val="27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semiHidden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F64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2F64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nhideWhenUsed/>
    <w:rsid w:val="002E4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2E4963"/>
  </w:style>
  <w:style w:type="paragraph" w:styleId="Pta">
    <w:name w:val="footer"/>
    <w:basedOn w:val="Normlny"/>
    <w:link w:val="PtaChar"/>
    <w:uiPriority w:val="99"/>
    <w:unhideWhenUsed/>
    <w:rsid w:val="002E4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E4963"/>
  </w:style>
  <w:style w:type="table" w:customStyle="1" w:styleId="TableGrid1">
    <w:name w:val="Table Grid1"/>
    <w:basedOn w:val="Normlnatabuka"/>
    <w:next w:val="Mriekatabuky"/>
    <w:uiPriority w:val="39"/>
    <w:rsid w:val="002E49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E49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E49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E49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E49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E49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AD0C7-13B1-466F-9D33-C21C5A40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491</Words>
  <Characters>19899</Characters>
  <DocSecurity>0</DocSecurity>
  <Lines>165</Lines>
  <Paragraphs>4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1T06:17:00Z</dcterms:created>
  <dcterms:modified xsi:type="dcterms:W3CDTF">2016-02-01T16:24:00Z</dcterms:modified>
</cp:coreProperties>
</file>